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432D" w14:textId="49E471B6" w:rsidR="00924991" w:rsidRDefault="00924991" w:rsidP="00924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УТВЕРЖДАЮ:</w:t>
      </w:r>
    </w:p>
    <w:p w14:paraId="0BA0F4DE" w14:textId="1BE5161F" w:rsidR="00924991" w:rsidRDefault="00924991" w:rsidP="009249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М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9F574E" w14:textId="5EF3CBF5" w:rsidR="00924991" w:rsidRDefault="00924991" w:rsidP="009249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__________Г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иев</w:t>
      </w:r>
      <w:proofErr w:type="spellEnd"/>
    </w:p>
    <w:p w14:paraId="3EE33BAC" w14:textId="77777777" w:rsidR="00924991" w:rsidRPr="00924991" w:rsidRDefault="00924991" w:rsidP="005E1A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667E59" w14:textId="77777777" w:rsidR="0069214A" w:rsidRPr="00264885" w:rsidRDefault="00116480" w:rsidP="005E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D09C8C5" w14:textId="3800F4A5" w:rsidR="00B164B5" w:rsidRPr="00264885" w:rsidRDefault="00011C4F" w:rsidP="005E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8862D3" w:rsidRPr="00264885">
        <w:rPr>
          <w:rFonts w:ascii="Times New Roman" w:hAnsi="Times New Roman" w:cs="Times New Roman"/>
          <w:b/>
          <w:sz w:val="28"/>
          <w:szCs w:val="28"/>
        </w:rPr>
        <w:t xml:space="preserve"> слушаний </w:t>
      </w:r>
    </w:p>
    <w:p w14:paraId="454A1ABD" w14:textId="485CF61E" w:rsidR="00A145E1" w:rsidRPr="00264885" w:rsidRDefault="005E1AC8" w:rsidP="005E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4885">
        <w:rPr>
          <w:rFonts w:ascii="Times New Roman" w:hAnsi="Times New Roman"/>
          <w:sz w:val="28"/>
          <w:szCs w:val="28"/>
        </w:rPr>
        <w:t>по объекту государст</w:t>
      </w:r>
      <w:r w:rsidR="00011C4F">
        <w:rPr>
          <w:rFonts w:ascii="Times New Roman" w:hAnsi="Times New Roman"/>
          <w:sz w:val="28"/>
          <w:szCs w:val="28"/>
        </w:rPr>
        <w:t>венной экологической экспертизы</w:t>
      </w:r>
      <w:r w:rsidR="005066F2" w:rsidRPr="00264885">
        <w:rPr>
          <w:rFonts w:ascii="Times New Roman" w:hAnsi="Times New Roman"/>
          <w:sz w:val="28"/>
          <w:szCs w:val="28"/>
        </w:rPr>
        <w:t>: «</w:t>
      </w:r>
      <w:r w:rsidR="00011C4F">
        <w:rPr>
          <w:rFonts w:ascii="Times New Roman" w:hAnsi="Times New Roman"/>
          <w:sz w:val="28"/>
          <w:szCs w:val="28"/>
        </w:rPr>
        <w:t>Газопровод низкого давления по адресу:</w:t>
      </w:r>
      <w:r w:rsidR="005066F2" w:rsidRPr="00264885">
        <w:rPr>
          <w:rFonts w:ascii="Times New Roman" w:hAnsi="Times New Roman"/>
          <w:sz w:val="28"/>
          <w:szCs w:val="28"/>
        </w:rPr>
        <w:t xml:space="preserve"> РСО-А</w:t>
      </w:r>
      <w:r w:rsidR="00843BC6">
        <w:rPr>
          <w:rFonts w:ascii="Times New Roman" w:hAnsi="Times New Roman"/>
          <w:sz w:val="28"/>
          <w:szCs w:val="28"/>
        </w:rPr>
        <w:t>лания</w:t>
      </w:r>
      <w:r w:rsidR="005066F2" w:rsidRPr="002648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66F2" w:rsidRPr="00264885">
        <w:rPr>
          <w:rFonts w:ascii="Times New Roman" w:hAnsi="Times New Roman"/>
          <w:sz w:val="28"/>
          <w:szCs w:val="28"/>
        </w:rPr>
        <w:t>Алагирский</w:t>
      </w:r>
      <w:proofErr w:type="spellEnd"/>
      <w:r w:rsidR="005066F2" w:rsidRPr="00264885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5066F2" w:rsidRPr="00264885">
        <w:rPr>
          <w:rFonts w:ascii="Times New Roman" w:hAnsi="Times New Roman"/>
          <w:sz w:val="28"/>
          <w:szCs w:val="28"/>
        </w:rPr>
        <w:t>Н</w:t>
      </w:r>
      <w:r w:rsidR="000D496F">
        <w:rPr>
          <w:rFonts w:ascii="Times New Roman" w:hAnsi="Times New Roman"/>
          <w:sz w:val="28"/>
          <w:szCs w:val="28"/>
        </w:rPr>
        <w:t>.</w:t>
      </w:r>
      <w:r w:rsidR="005066F2" w:rsidRPr="00264885">
        <w:rPr>
          <w:rFonts w:ascii="Times New Roman" w:hAnsi="Times New Roman"/>
          <w:sz w:val="28"/>
          <w:szCs w:val="28"/>
        </w:rPr>
        <w:t>Унал</w:t>
      </w:r>
      <w:proofErr w:type="spellEnd"/>
      <w:r w:rsidR="005066F2" w:rsidRPr="00264885">
        <w:rPr>
          <w:rFonts w:ascii="Times New Roman" w:hAnsi="Times New Roman"/>
          <w:sz w:val="28"/>
          <w:szCs w:val="28"/>
        </w:rPr>
        <w:t>».</w:t>
      </w:r>
    </w:p>
    <w:p w14:paraId="5C32CA6F" w14:textId="77777777" w:rsidR="00654D67" w:rsidRPr="00924991" w:rsidRDefault="00654D67" w:rsidP="005E1AC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38CF4F2" w14:textId="07F2BE3F" w:rsidR="00654D67" w:rsidRDefault="005066F2" w:rsidP="00D76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885">
        <w:rPr>
          <w:rFonts w:ascii="Times New Roman" w:hAnsi="Times New Roman" w:cs="Times New Roman"/>
          <w:sz w:val="28"/>
          <w:szCs w:val="28"/>
        </w:rPr>
        <w:t>3</w:t>
      </w:r>
      <w:r w:rsidR="00011C4F">
        <w:rPr>
          <w:rFonts w:ascii="Times New Roman" w:hAnsi="Times New Roman" w:cs="Times New Roman"/>
          <w:sz w:val="28"/>
          <w:szCs w:val="28"/>
        </w:rPr>
        <w:t>1</w:t>
      </w:r>
      <w:r w:rsidR="00D76D64">
        <w:rPr>
          <w:rFonts w:ascii="Times New Roman" w:hAnsi="Times New Roman" w:cs="Times New Roman"/>
          <w:sz w:val="28"/>
          <w:szCs w:val="28"/>
        </w:rPr>
        <w:t xml:space="preserve"> </w:t>
      </w:r>
      <w:r w:rsidRPr="00264885">
        <w:rPr>
          <w:rFonts w:ascii="Times New Roman" w:hAnsi="Times New Roman" w:cs="Times New Roman"/>
          <w:sz w:val="28"/>
          <w:szCs w:val="28"/>
        </w:rPr>
        <w:t>мая</w:t>
      </w:r>
      <w:r w:rsidR="00D76D64">
        <w:rPr>
          <w:rFonts w:ascii="Times New Roman" w:hAnsi="Times New Roman" w:cs="Times New Roman"/>
          <w:sz w:val="28"/>
          <w:szCs w:val="28"/>
        </w:rPr>
        <w:t xml:space="preserve"> </w:t>
      </w:r>
      <w:r w:rsidR="00A145E1" w:rsidRPr="00264885">
        <w:rPr>
          <w:rFonts w:ascii="Times New Roman" w:hAnsi="Times New Roman" w:cs="Times New Roman"/>
          <w:sz w:val="28"/>
          <w:szCs w:val="28"/>
        </w:rPr>
        <w:t>202</w:t>
      </w:r>
      <w:r w:rsidRPr="00264885">
        <w:rPr>
          <w:rFonts w:ascii="Times New Roman" w:hAnsi="Times New Roman" w:cs="Times New Roman"/>
          <w:sz w:val="28"/>
          <w:szCs w:val="28"/>
        </w:rPr>
        <w:t>2</w:t>
      </w:r>
      <w:r w:rsidR="00D76D64">
        <w:rPr>
          <w:rFonts w:ascii="Times New Roman" w:hAnsi="Times New Roman" w:cs="Times New Roman"/>
          <w:sz w:val="28"/>
          <w:szCs w:val="28"/>
        </w:rPr>
        <w:t xml:space="preserve"> </w:t>
      </w:r>
      <w:r w:rsidR="00654D67" w:rsidRPr="00264885">
        <w:rPr>
          <w:rFonts w:ascii="Times New Roman" w:hAnsi="Times New Roman" w:cs="Times New Roman"/>
          <w:sz w:val="28"/>
          <w:szCs w:val="28"/>
        </w:rPr>
        <w:t xml:space="preserve">г.                                </w:t>
      </w:r>
      <w:r w:rsidR="001A75D5" w:rsidRPr="002648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1AC8" w:rsidRPr="002648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75D5" w:rsidRPr="00264885">
        <w:rPr>
          <w:rFonts w:ascii="Times New Roman" w:hAnsi="Times New Roman" w:cs="Times New Roman"/>
          <w:sz w:val="28"/>
          <w:szCs w:val="28"/>
        </w:rPr>
        <w:t xml:space="preserve">   </w:t>
      </w:r>
      <w:r w:rsidRPr="002648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5D5" w:rsidRPr="00264885">
        <w:rPr>
          <w:rFonts w:ascii="Times New Roman" w:hAnsi="Times New Roman" w:cs="Times New Roman"/>
          <w:sz w:val="28"/>
          <w:szCs w:val="28"/>
        </w:rPr>
        <w:t xml:space="preserve"> </w:t>
      </w:r>
      <w:r w:rsidR="00654D67" w:rsidRPr="00264885">
        <w:rPr>
          <w:rFonts w:ascii="Times New Roman" w:hAnsi="Times New Roman" w:cs="Times New Roman"/>
          <w:sz w:val="28"/>
          <w:szCs w:val="28"/>
        </w:rPr>
        <w:t xml:space="preserve"> г. </w:t>
      </w:r>
      <w:r w:rsidRPr="00264885">
        <w:rPr>
          <w:rFonts w:ascii="Times New Roman" w:hAnsi="Times New Roman" w:cs="Times New Roman"/>
          <w:sz w:val="28"/>
          <w:szCs w:val="28"/>
        </w:rPr>
        <w:t>Алагир</w:t>
      </w:r>
    </w:p>
    <w:p w14:paraId="61BAA1AF" w14:textId="77777777" w:rsidR="00924991" w:rsidRPr="00924991" w:rsidRDefault="00924991" w:rsidP="00D76D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67BC9D" w14:textId="39DEAE5E" w:rsidR="00116480" w:rsidRPr="002D5C23" w:rsidRDefault="000D56E0" w:rsidP="002D5C2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23">
        <w:rPr>
          <w:rFonts w:ascii="Times New Roman" w:hAnsi="Times New Roman" w:cs="Times New Roman"/>
          <w:b/>
          <w:sz w:val="28"/>
          <w:szCs w:val="28"/>
        </w:rPr>
        <w:t xml:space="preserve">Дата и </w:t>
      </w:r>
      <w:r w:rsidR="00116480" w:rsidRPr="002D5C2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654D67" w:rsidRPr="002D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C4F" w:rsidRPr="002D5C2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654D67" w:rsidRPr="002D5C2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  <w:r w:rsidR="00116480" w:rsidRPr="002D5C23">
        <w:rPr>
          <w:rFonts w:ascii="Times New Roman" w:hAnsi="Times New Roman" w:cs="Times New Roman"/>
          <w:b/>
          <w:sz w:val="28"/>
          <w:szCs w:val="28"/>
        </w:rPr>
        <w:t>:</w:t>
      </w:r>
      <w:r w:rsidR="00116480" w:rsidRPr="002D5C23">
        <w:rPr>
          <w:rFonts w:ascii="Times New Roman" w:hAnsi="Times New Roman" w:cs="Times New Roman"/>
          <w:sz w:val="28"/>
          <w:szCs w:val="28"/>
        </w:rPr>
        <w:t xml:space="preserve"> </w:t>
      </w:r>
      <w:r w:rsidR="00AE77BA" w:rsidRPr="002D5C23">
        <w:rPr>
          <w:rFonts w:ascii="Times New Roman" w:hAnsi="Times New Roman" w:cs="Times New Roman"/>
          <w:sz w:val="28"/>
          <w:szCs w:val="28"/>
        </w:rPr>
        <w:t>«</w:t>
      </w:r>
      <w:r w:rsidR="005066F2" w:rsidRPr="002D5C23">
        <w:rPr>
          <w:rFonts w:ascii="Times New Roman" w:hAnsi="Times New Roman" w:cs="Times New Roman"/>
          <w:sz w:val="28"/>
          <w:szCs w:val="28"/>
        </w:rPr>
        <w:t>3</w:t>
      </w:r>
      <w:r w:rsidR="00011C4F" w:rsidRPr="002D5C23">
        <w:rPr>
          <w:rFonts w:ascii="Times New Roman" w:hAnsi="Times New Roman" w:cs="Times New Roman"/>
          <w:sz w:val="28"/>
          <w:szCs w:val="28"/>
        </w:rPr>
        <w:t>1</w:t>
      </w:r>
      <w:r w:rsidR="00AE77BA" w:rsidRPr="002D5C23">
        <w:rPr>
          <w:rFonts w:ascii="Times New Roman" w:hAnsi="Times New Roman" w:cs="Times New Roman"/>
          <w:sz w:val="28"/>
          <w:szCs w:val="28"/>
        </w:rPr>
        <w:t xml:space="preserve">» </w:t>
      </w:r>
      <w:r w:rsidR="005066F2" w:rsidRPr="002D5C23">
        <w:rPr>
          <w:rFonts w:ascii="Times New Roman" w:hAnsi="Times New Roman" w:cs="Times New Roman"/>
          <w:sz w:val="28"/>
          <w:szCs w:val="28"/>
        </w:rPr>
        <w:t>ма</w:t>
      </w:r>
      <w:r w:rsidR="00A145E1" w:rsidRPr="002D5C23">
        <w:rPr>
          <w:rFonts w:ascii="Times New Roman" w:hAnsi="Times New Roman" w:cs="Times New Roman"/>
          <w:sz w:val="28"/>
          <w:szCs w:val="28"/>
        </w:rPr>
        <w:t>я</w:t>
      </w:r>
      <w:r w:rsidR="00B164B5" w:rsidRPr="002D5C23">
        <w:rPr>
          <w:rFonts w:ascii="Times New Roman" w:hAnsi="Times New Roman" w:cs="Times New Roman"/>
          <w:sz w:val="28"/>
          <w:szCs w:val="28"/>
        </w:rPr>
        <w:t xml:space="preserve"> </w:t>
      </w:r>
      <w:r w:rsidR="00711FB4" w:rsidRPr="002D5C23">
        <w:rPr>
          <w:rFonts w:ascii="Times New Roman" w:hAnsi="Times New Roman" w:cs="Times New Roman"/>
          <w:sz w:val="28"/>
          <w:szCs w:val="28"/>
        </w:rPr>
        <w:t>20</w:t>
      </w:r>
      <w:r w:rsidR="005066F2" w:rsidRPr="002D5C23">
        <w:rPr>
          <w:rFonts w:ascii="Times New Roman" w:hAnsi="Times New Roman" w:cs="Times New Roman"/>
          <w:sz w:val="28"/>
          <w:szCs w:val="28"/>
        </w:rPr>
        <w:t>22</w:t>
      </w:r>
      <w:r w:rsidR="00AE77BA" w:rsidRPr="002D5C23">
        <w:rPr>
          <w:rFonts w:ascii="Times New Roman" w:hAnsi="Times New Roman" w:cs="Times New Roman"/>
          <w:sz w:val="28"/>
          <w:szCs w:val="28"/>
        </w:rPr>
        <w:t xml:space="preserve"> г.</w:t>
      </w:r>
      <w:r w:rsidR="004772B6" w:rsidRPr="002D5C23">
        <w:rPr>
          <w:rFonts w:ascii="Times New Roman" w:hAnsi="Times New Roman" w:cs="Times New Roman"/>
          <w:sz w:val="28"/>
          <w:szCs w:val="28"/>
        </w:rPr>
        <w:t xml:space="preserve">, </w:t>
      </w:r>
      <w:r w:rsidR="00711FB4" w:rsidRPr="002D5C23">
        <w:rPr>
          <w:rFonts w:ascii="Times New Roman" w:hAnsi="Times New Roman" w:cs="Times New Roman"/>
          <w:sz w:val="28"/>
          <w:szCs w:val="28"/>
        </w:rPr>
        <w:t xml:space="preserve">с </w:t>
      </w:r>
      <w:r w:rsidR="00A64EE5" w:rsidRPr="002D5C23">
        <w:rPr>
          <w:rFonts w:ascii="Times New Roman" w:hAnsi="Times New Roman" w:cs="Times New Roman"/>
          <w:sz w:val="28"/>
          <w:szCs w:val="28"/>
        </w:rPr>
        <w:t>1</w:t>
      </w:r>
      <w:r w:rsidR="001A75D5" w:rsidRPr="002D5C23">
        <w:rPr>
          <w:rFonts w:ascii="Times New Roman" w:hAnsi="Times New Roman" w:cs="Times New Roman"/>
          <w:sz w:val="28"/>
          <w:szCs w:val="28"/>
        </w:rPr>
        <w:t>4</w:t>
      </w:r>
      <w:r w:rsidR="00A64EE5" w:rsidRPr="002D5C23">
        <w:rPr>
          <w:rFonts w:ascii="Times New Roman" w:hAnsi="Times New Roman" w:cs="Times New Roman"/>
          <w:sz w:val="28"/>
          <w:szCs w:val="28"/>
        </w:rPr>
        <w:t>.</w:t>
      </w:r>
      <w:r w:rsidR="00B164B5" w:rsidRPr="002D5C23">
        <w:rPr>
          <w:rFonts w:ascii="Times New Roman" w:hAnsi="Times New Roman" w:cs="Times New Roman"/>
          <w:sz w:val="28"/>
          <w:szCs w:val="28"/>
        </w:rPr>
        <w:t xml:space="preserve">00 до </w:t>
      </w:r>
      <w:r w:rsidR="00AC18D4" w:rsidRPr="002D5C23">
        <w:rPr>
          <w:rFonts w:ascii="Times New Roman" w:hAnsi="Times New Roman" w:cs="Times New Roman"/>
          <w:sz w:val="28"/>
          <w:szCs w:val="28"/>
        </w:rPr>
        <w:t>1</w:t>
      </w:r>
      <w:r w:rsidR="001A75D5" w:rsidRPr="002D5C23">
        <w:rPr>
          <w:rFonts w:ascii="Times New Roman" w:hAnsi="Times New Roman" w:cs="Times New Roman"/>
          <w:sz w:val="28"/>
          <w:szCs w:val="28"/>
        </w:rPr>
        <w:t>5</w:t>
      </w:r>
      <w:r w:rsidR="006C235D" w:rsidRPr="002D5C23">
        <w:rPr>
          <w:rFonts w:ascii="Times New Roman" w:hAnsi="Times New Roman" w:cs="Times New Roman"/>
          <w:sz w:val="28"/>
          <w:szCs w:val="28"/>
        </w:rPr>
        <w:t>.0</w:t>
      </w:r>
      <w:r w:rsidR="00AC18D4" w:rsidRPr="002D5C23">
        <w:rPr>
          <w:rFonts w:ascii="Times New Roman" w:hAnsi="Times New Roman" w:cs="Times New Roman"/>
          <w:sz w:val="28"/>
          <w:szCs w:val="28"/>
        </w:rPr>
        <w:t>0</w:t>
      </w:r>
      <w:r w:rsidR="00116480" w:rsidRPr="002D5C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BA024" w14:textId="7621AF50" w:rsidR="00116480" w:rsidRPr="002D5C23" w:rsidRDefault="00116480" w:rsidP="002D5C2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</w:rPr>
      </w:pPr>
      <w:r w:rsidRPr="002D5C2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1A75D5" w:rsidRPr="002D5C23">
        <w:rPr>
          <w:rFonts w:ascii="Times New Roman" w:eastAsia="Droid Sans Fallback" w:hAnsi="Times New Roman" w:cs="Times New Roman"/>
          <w:kern w:val="1"/>
          <w:sz w:val="28"/>
          <w:szCs w:val="28"/>
        </w:rPr>
        <w:t xml:space="preserve"> </w:t>
      </w:r>
      <w:r w:rsidR="00A145E1" w:rsidRPr="002D5C23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43BC6" w:rsidRPr="002D5C23">
        <w:rPr>
          <w:rFonts w:ascii="Times New Roman" w:hAnsi="Times New Roman" w:cs="Times New Roman"/>
          <w:sz w:val="28"/>
          <w:szCs w:val="28"/>
        </w:rPr>
        <w:t>РСО-Алания</w:t>
      </w:r>
      <w:r w:rsidR="00A145E1" w:rsidRPr="002D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6F2" w:rsidRPr="002D5C23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5066F2" w:rsidRPr="002D5C2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145E1" w:rsidRPr="002D5C23">
        <w:rPr>
          <w:rFonts w:ascii="Times New Roman" w:hAnsi="Times New Roman" w:cs="Times New Roman"/>
          <w:sz w:val="28"/>
          <w:szCs w:val="28"/>
        </w:rPr>
        <w:t>г</w:t>
      </w:r>
      <w:r w:rsidR="00843BC6" w:rsidRPr="002D5C23">
        <w:rPr>
          <w:rFonts w:ascii="Times New Roman" w:hAnsi="Times New Roman" w:cs="Times New Roman"/>
          <w:sz w:val="28"/>
          <w:szCs w:val="28"/>
        </w:rPr>
        <w:t>.</w:t>
      </w:r>
      <w:r w:rsidR="005066F2" w:rsidRPr="002D5C23">
        <w:rPr>
          <w:rFonts w:ascii="Times New Roman" w:hAnsi="Times New Roman" w:cs="Times New Roman"/>
          <w:sz w:val="28"/>
          <w:szCs w:val="28"/>
        </w:rPr>
        <w:t>Алагир</w:t>
      </w:r>
      <w:proofErr w:type="spellEnd"/>
      <w:r w:rsidR="00A145E1" w:rsidRPr="002D5C23">
        <w:rPr>
          <w:rFonts w:ascii="Times New Roman" w:hAnsi="Times New Roman" w:cs="Times New Roman"/>
          <w:sz w:val="28"/>
          <w:szCs w:val="28"/>
        </w:rPr>
        <w:t xml:space="preserve">, ул. </w:t>
      </w:r>
      <w:r w:rsidR="00011C4F" w:rsidRPr="002D5C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066F2" w:rsidRPr="002D5C23">
        <w:rPr>
          <w:rFonts w:ascii="Times New Roman" w:hAnsi="Times New Roman" w:cs="Times New Roman"/>
          <w:sz w:val="28"/>
          <w:szCs w:val="28"/>
        </w:rPr>
        <w:t>Кодое</w:t>
      </w:r>
      <w:r w:rsidR="00A145E1" w:rsidRPr="002D5C2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145E1" w:rsidRPr="002D5C23">
        <w:rPr>
          <w:rFonts w:ascii="Times New Roman" w:hAnsi="Times New Roman" w:cs="Times New Roman"/>
          <w:sz w:val="28"/>
          <w:szCs w:val="28"/>
        </w:rPr>
        <w:t xml:space="preserve">, </w:t>
      </w:r>
      <w:r w:rsidR="005066F2" w:rsidRPr="002D5C23">
        <w:rPr>
          <w:rFonts w:ascii="Times New Roman" w:hAnsi="Times New Roman" w:cs="Times New Roman"/>
          <w:sz w:val="28"/>
          <w:szCs w:val="28"/>
        </w:rPr>
        <w:t>45.</w:t>
      </w:r>
      <w:r w:rsidR="00A145E1" w:rsidRPr="002D5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1DC15" w14:textId="0D585EA5" w:rsidR="002D5C23" w:rsidRPr="002D5C23" w:rsidRDefault="002D5C23" w:rsidP="002D5C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публичных слушаний –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CFB3507" w14:textId="61ADCA64" w:rsidR="00653266" w:rsidRPr="002D5C23" w:rsidRDefault="00C01DF0" w:rsidP="002D5C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C23">
        <w:rPr>
          <w:rFonts w:ascii="Times New Roman" w:hAnsi="Times New Roman" w:cs="Times New Roman"/>
          <w:b/>
          <w:sz w:val="28"/>
          <w:szCs w:val="28"/>
        </w:rPr>
        <w:t>Цели</w:t>
      </w:r>
      <w:r w:rsidR="000D56E0" w:rsidRPr="002D5C23">
        <w:rPr>
          <w:rFonts w:ascii="Times New Roman" w:hAnsi="Times New Roman" w:cs="Times New Roman"/>
          <w:b/>
          <w:sz w:val="28"/>
          <w:szCs w:val="28"/>
        </w:rPr>
        <w:t xml:space="preserve"> общественных слушаний:</w:t>
      </w:r>
      <w:r w:rsidR="000D56E0" w:rsidRPr="002D5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B7F7B" w14:textId="77777777" w:rsidR="00A145E1" w:rsidRPr="00264885" w:rsidRDefault="00C01DF0" w:rsidP="005E1A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885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заинтересованных лиц </w:t>
      </w:r>
      <w:r w:rsidRPr="00264885">
        <w:rPr>
          <w:rFonts w:ascii="Times New Roman" w:hAnsi="Times New Roman" w:cs="Times New Roman"/>
          <w:sz w:val="28"/>
          <w:szCs w:val="28"/>
        </w:rPr>
        <w:t xml:space="preserve">о намечаемой хозяйственной деятельности 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х мерах по обеспечению экологической безопасности;</w:t>
      </w:r>
    </w:p>
    <w:p w14:paraId="28D95995" w14:textId="42CB3627" w:rsidR="000D56E0" w:rsidRPr="00264885" w:rsidRDefault="00B164B5" w:rsidP="005066F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885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A145E1" w:rsidRPr="00264885">
        <w:rPr>
          <w:rFonts w:ascii="Times New Roman" w:hAnsi="Times New Roman"/>
          <w:sz w:val="28"/>
          <w:szCs w:val="28"/>
        </w:rPr>
        <w:t xml:space="preserve">проекта технической документации на </w:t>
      </w:r>
      <w:r w:rsidR="005066F2" w:rsidRPr="00264885">
        <w:rPr>
          <w:rFonts w:ascii="Times New Roman" w:hAnsi="Times New Roman"/>
          <w:sz w:val="28"/>
          <w:szCs w:val="28"/>
        </w:rPr>
        <w:t xml:space="preserve">строящийся газопровод </w:t>
      </w:r>
      <w:r w:rsidR="002C55C6">
        <w:rPr>
          <w:rFonts w:ascii="Times New Roman" w:hAnsi="Times New Roman"/>
          <w:sz w:val="28"/>
          <w:szCs w:val="28"/>
        </w:rPr>
        <w:t>низкого</w:t>
      </w:r>
      <w:r w:rsidR="005066F2" w:rsidRPr="00264885">
        <w:rPr>
          <w:rFonts w:ascii="Times New Roman" w:hAnsi="Times New Roman"/>
          <w:sz w:val="28"/>
          <w:szCs w:val="28"/>
        </w:rPr>
        <w:t xml:space="preserve"> давления,</w:t>
      </w:r>
      <w:r w:rsidR="00A145E1" w:rsidRPr="00264885">
        <w:rPr>
          <w:rFonts w:ascii="Times New Roman" w:hAnsi="Times New Roman"/>
          <w:sz w:val="28"/>
          <w:szCs w:val="28"/>
        </w:rPr>
        <w:t xml:space="preserve"> которы</w:t>
      </w:r>
      <w:r w:rsidR="005066F2" w:rsidRPr="00264885">
        <w:rPr>
          <w:rFonts w:ascii="Times New Roman" w:hAnsi="Times New Roman"/>
          <w:sz w:val="28"/>
          <w:szCs w:val="28"/>
        </w:rPr>
        <w:t>й</w:t>
      </w:r>
      <w:r w:rsidR="00A145E1" w:rsidRPr="00264885">
        <w:rPr>
          <w:rFonts w:ascii="Times New Roman" w:hAnsi="Times New Roman"/>
          <w:sz w:val="28"/>
          <w:szCs w:val="28"/>
        </w:rPr>
        <w:t xml:space="preserve"> может оказать воздействие на окружающую среду, </w:t>
      </w:r>
      <w:r w:rsidR="005066F2" w:rsidRPr="00264885">
        <w:rPr>
          <w:rFonts w:ascii="Times New Roman" w:hAnsi="Times New Roman"/>
          <w:sz w:val="28"/>
          <w:szCs w:val="28"/>
        </w:rPr>
        <w:t>«</w:t>
      </w:r>
      <w:r w:rsidR="002C55C6">
        <w:rPr>
          <w:rFonts w:ascii="Times New Roman" w:hAnsi="Times New Roman"/>
          <w:sz w:val="28"/>
          <w:szCs w:val="28"/>
        </w:rPr>
        <w:t>Газопровод низкого давления по адресу</w:t>
      </w:r>
      <w:r w:rsidR="005066F2" w:rsidRPr="00264885">
        <w:rPr>
          <w:rFonts w:ascii="Times New Roman" w:hAnsi="Times New Roman"/>
          <w:sz w:val="28"/>
          <w:szCs w:val="28"/>
        </w:rPr>
        <w:t xml:space="preserve">: РСО-А, </w:t>
      </w:r>
      <w:proofErr w:type="spellStart"/>
      <w:r w:rsidR="005066F2" w:rsidRPr="00264885">
        <w:rPr>
          <w:rFonts w:ascii="Times New Roman" w:hAnsi="Times New Roman"/>
          <w:sz w:val="28"/>
          <w:szCs w:val="28"/>
        </w:rPr>
        <w:t>Алагирский</w:t>
      </w:r>
      <w:proofErr w:type="spellEnd"/>
      <w:r w:rsidR="005066F2" w:rsidRPr="00264885">
        <w:rPr>
          <w:rFonts w:ascii="Times New Roman" w:hAnsi="Times New Roman"/>
          <w:sz w:val="28"/>
          <w:szCs w:val="28"/>
        </w:rPr>
        <w:t xml:space="preserve"> район, с. Н</w:t>
      </w:r>
      <w:r w:rsidR="00F0499A">
        <w:rPr>
          <w:rFonts w:ascii="Times New Roman" w:hAnsi="Times New Roman"/>
          <w:sz w:val="28"/>
          <w:szCs w:val="28"/>
        </w:rPr>
        <w:t>.</w:t>
      </w:r>
      <w:r w:rsidR="005066F2" w:rsidRPr="00264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6F2" w:rsidRPr="00264885">
        <w:rPr>
          <w:rFonts w:ascii="Times New Roman" w:hAnsi="Times New Roman"/>
          <w:sz w:val="28"/>
          <w:szCs w:val="28"/>
        </w:rPr>
        <w:t>Унал</w:t>
      </w:r>
      <w:proofErr w:type="spellEnd"/>
      <w:r w:rsidR="005066F2" w:rsidRPr="00264885">
        <w:rPr>
          <w:rFonts w:ascii="Times New Roman" w:hAnsi="Times New Roman"/>
          <w:sz w:val="28"/>
          <w:szCs w:val="28"/>
        </w:rPr>
        <w:t>»</w:t>
      </w:r>
      <w:r w:rsidR="00711FB4" w:rsidRPr="00264885">
        <w:rPr>
          <w:rFonts w:ascii="Times New Roman" w:hAnsi="Times New Roman" w:cs="Times New Roman"/>
          <w:sz w:val="28"/>
          <w:szCs w:val="28"/>
        </w:rPr>
        <w:t>;</w:t>
      </w:r>
    </w:p>
    <w:p w14:paraId="1CAD7C2E" w14:textId="122ECC9B" w:rsidR="00653266" w:rsidRPr="00264885" w:rsidRDefault="002F5F73" w:rsidP="005E1AC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</w:t>
      </w:r>
      <w:r w:rsidR="0014185D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бщественных предпочтений в процессе оценки воздействия на окружающую среду, </w:t>
      </w:r>
      <w:r w:rsidR="0070130F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донесение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казчика предложени</w:t>
      </w:r>
      <w:r w:rsidR="0070130F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69FF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</w:t>
      </w:r>
      <w:r w:rsidR="0070130F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сти, высказанны</w:t>
      </w:r>
      <w:r w:rsidR="0070130F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3266" w:rsidRPr="0026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общественных слушаний.</w:t>
      </w:r>
    </w:p>
    <w:p w14:paraId="6154D6E9" w14:textId="076600AE" w:rsidR="005C4F43" w:rsidRPr="00264885" w:rsidRDefault="000D56E0" w:rsidP="002D5C23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64885">
        <w:rPr>
          <w:b/>
          <w:sz w:val="28"/>
          <w:szCs w:val="28"/>
        </w:rPr>
        <w:t>Цель намечаемой деятельности</w:t>
      </w:r>
      <w:r w:rsidRPr="00264885">
        <w:rPr>
          <w:sz w:val="28"/>
          <w:szCs w:val="28"/>
        </w:rPr>
        <w:t xml:space="preserve"> – </w:t>
      </w:r>
      <w:r w:rsidR="005066F2" w:rsidRPr="00264885">
        <w:rPr>
          <w:sz w:val="28"/>
          <w:szCs w:val="28"/>
        </w:rPr>
        <w:t xml:space="preserve">строительство газопровода </w:t>
      </w:r>
      <w:r w:rsidR="00485899">
        <w:rPr>
          <w:sz w:val="28"/>
          <w:szCs w:val="28"/>
        </w:rPr>
        <w:t>низкого</w:t>
      </w:r>
      <w:r w:rsidR="005066F2" w:rsidRPr="00264885">
        <w:rPr>
          <w:sz w:val="28"/>
          <w:szCs w:val="28"/>
        </w:rPr>
        <w:t xml:space="preserve"> давления, для обеспечения населения с. </w:t>
      </w:r>
      <w:proofErr w:type="spellStart"/>
      <w:r w:rsidR="005066F2" w:rsidRPr="00264885">
        <w:rPr>
          <w:sz w:val="28"/>
          <w:szCs w:val="28"/>
        </w:rPr>
        <w:t>Н.Унал</w:t>
      </w:r>
      <w:proofErr w:type="spellEnd"/>
      <w:r w:rsidR="005066F2" w:rsidRPr="00264885">
        <w:rPr>
          <w:sz w:val="28"/>
          <w:szCs w:val="28"/>
        </w:rPr>
        <w:t xml:space="preserve"> природным газом</w:t>
      </w:r>
      <w:r w:rsidR="00A145E1" w:rsidRPr="00264885">
        <w:rPr>
          <w:sz w:val="28"/>
          <w:szCs w:val="28"/>
        </w:rPr>
        <w:t>.</w:t>
      </w:r>
    </w:p>
    <w:p w14:paraId="75E67E38" w14:textId="77A7BE3C" w:rsidR="000D56E0" w:rsidRPr="00264885" w:rsidRDefault="00E014CB" w:rsidP="002D5C23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64885">
        <w:rPr>
          <w:b/>
          <w:sz w:val="28"/>
          <w:szCs w:val="28"/>
        </w:rPr>
        <w:t>Инициатор (</w:t>
      </w:r>
      <w:r w:rsidR="00C01DF0" w:rsidRPr="00264885">
        <w:rPr>
          <w:b/>
          <w:sz w:val="28"/>
          <w:szCs w:val="28"/>
        </w:rPr>
        <w:t>Заказчик</w:t>
      </w:r>
      <w:r w:rsidRPr="00264885">
        <w:rPr>
          <w:b/>
          <w:sz w:val="28"/>
          <w:szCs w:val="28"/>
        </w:rPr>
        <w:t>)</w:t>
      </w:r>
      <w:r w:rsidR="00C01DF0" w:rsidRPr="00264885">
        <w:rPr>
          <w:sz w:val="28"/>
          <w:szCs w:val="28"/>
        </w:rPr>
        <w:t xml:space="preserve"> </w:t>
      </w:r>
      <w:r w:rsidR="001A75D5" w:rsidRPr="00264885">
        <w:rPr>
          <w:sz w:val="28"/>
          <w:szCs w:val="28"/>
        </w:rPr>
        <w:t>–</w:t>
      </w:r>
      <w:r w:rsidR="000D56E0" w:rsidRPr="00264885">
        <w:rPr>
          <w:sz w:val="28"/>
          <w:szCs w:val="28"/>
        </w:rPr>
        <w:t xml:space="preserve"> </w:t>
      </w:r>
      <w:r w:rsidR="005C4F43" w:rsidRPr="00264885">
        <w:rPr>
          <w:sz w:val="28"/>
          <w:szCs w:val="28"/>
        </w:rPr>
        <w:t>общество с ограниченной ответственностью «</w:t>
      </w:r>
      <w:r w:rsidR="005066F2" w:rsidRPr="00264885">
        <w:rPr>
          <w:sz w:val="28"/>
          <w:szCs w:val="28"/>
        </w:rPr>
        <w:t>Газпром газораспределение Владикавказ</w:t>
      </w:r>
      <w:r w:rsidR="005C4F43" w:rsidRPr="00264885">
        <w:rPr>
          <w:sz w:val="28"/>
          <w:szCs w:val="28"/>
        </w:rPr>
        <w:t>» (</w:t>
      </w:r>
      <w:r w:rsidR="00B91FA3" w:rsidRPr="00264885">
        <w:rPr>
          <w:sz w:val="28"/>
          <w:szCs w:val="28"/>
        </w:rPr>
        <w:t xml:space="preserve">далее – </w:t>
      </w:r>
      <w:r w:rsidR="00A75B27" w:rsidRPr="00264885">
        <w:rPr>
          <w:sz w:val="28"/>
          <w:szCs w:val="28"/>
        </w:rPr>
        <w:t>ООО «Газпром газораспределение Владикавказ»</w:t>
      </w:r>
      <w:r w:rsidR="005C4F43" w:rsidRPr="00264885">
        <w:rPr>
          <w:sz w:val="28"/>
          <w:szCs w:val="28"/>
        </w:rPr>
        <w:t>)</w:t>
      </w:r>
    </w:p>
    <w:p w14:paraId="5D25B589" w14:textId="5F14C38B" w:rsidR="0066516C" w:rsidRPr="00072DCF" w:rsidRDefault="002700D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C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72DCF">
        <w:rPr>
          <w:rFonts w:ascii="Times New Roman" w:hAnsi="Times New Roman" w:cs="Times New Roman"/>
          <w:sz w:val="28"/>
          <w:szCs w:val="28"/>
        </w:rPr>
        <w:t>публичных</w:t>
      </w:r>
      <w:r w:rsidRPr="00072DCF">
        <w:rPr>
          <w:rFonts w:ascii="Times New Roman" w:hAnsi="Times New Roman" w:cs="Times New Roman"/>
          <w:sz w:val="28"/>
          <w:szCs w:val="28"/>
        </w:rPr>
        <w:t xml:space="preserve"> слушаний от лица </w:t>
      </w:r>
      <w:r w:rsidR="00072DCF">
        <w:rPr>
          <w:rFonts w:ascii="Times New Roman" w:hAnsi="Times New Roman" w:cs="Times New Roman"/>
          <w:sz w:val="28"/>
          <w:szCs w:val="28"/>
        </w:rPr>
        <w:t xml:space="preserve">АМСУ </w:t>
      </w:r>
      <w:proofErr w:type="spellStart"/>
      <w:r w:rsidR="00072DCF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072D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72DCF">
        <w:rPr>
          <w:rFonts w:ascii="Times New Roman" w:hAnsi="Times New Roman" w:cs="Times New Roman"/>
          <w:sz w:val="28"/>
          <w:szCs w:val="28"/>
        </w:rPr>
        <w:t xml:space="preserve"> осуществлена </w:t>
      </w:r>
      <w:r w:rsidR="00072DC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B6C14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072DCF">
        <w:rPr>
          <w:rFonts w:ascii="Times New Roman" w:hAnsi="Times New Roman" w:cs="Times New Roman"/>
          <w:sz w:val="28"/>
          <w:szCs w:val="28"/>
        </w:rPr>
        <w:t xml:space="preserve"> совместно с Заказчиком.</w:t>
      </w:r>
    </w:p>
    <w:p w14:paraId="0AB22456" w14:textId="7EB7599C" w:rsidR="00C01DF0" w:rsidRPr="002D5C23" w:rsidRDefault="00DB6C14" w:rsidP="002D5C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C23">
        <w:rPr>
          <w:rFonts w:ascii="Times New Roman" w:hAnsi="Times New Roman" w:cs="Times New Roman"/>
          <w:b/>
          <w:sz w:val="28"/>
          <w:szCs w:val="28"/>
        </w:rPr>
        <w:t>Публичные</w:t>
      </w:r>
      <w:r w:rsidR="00C01DF0" w:rsidRPr="002D5C23">
        <w:rPr>
          <w:rFonts w:ascii="Times New Roman" w:hAnsi="Times New Roman" w:cs="Times New Roman"/>
          <w:b/>
          <w:sz w:val="28"/>
          <w:szCs w:val="28"/>
        </w:rPr>
        <w:t xml:space="preserve"> слушания проводятся на основании</w:t>
      </w:r>
      <w:r w:rsidR="005E7AC5" w:rsidRPr="002D5C23">
        <w:rPr>
          <w:rFonts w:ascii="Times New Roman" w:hAnsi="Times New Roman" w:cs="Times New Roman"/>
          <w:b/>
          <w:sz w:val="28"/>
          <w:szCs w:val="28"/>
        </w:rPr>
        <w:t xml:space="preserve"> следующих документов</w:t>
      </w:r>
      <w:r w:rsidR="00C01DF0" w:rsidRPr="002D5C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F28A95E" w14:textId="77777777" w:rsidR="000B02CE" w:rsidRPr="00DB6C14" w:rsidRDefault="005E7AC5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C14">
        <w:rPr>
          <w:rFonts w:ascii="Times New Roman" w:hAnsi="Times New Roman" w:cs="Times New Roman"/>
          <w:sz w:val="28"/>
          <w:szCs w:val="28"/>
        </w:rPr>
        <w:t>Федеральный</w:t>
      </w:r>
      <w:r w:rsidR="000B02CE" w:rsidRPr="00DB6C14">
        <w:rPr>
          <w:rFonts w:ascii="Times New Roman" w:hAnsi="Times New Roman" w:cs="Times New Roman"/>
          <w:sz w:val="28"/>
          <w:szCs w:val="28"/>
        </w:rPr>
        <w:t xml:space="preserve"> закон от 10.01.2002 № 7-ФЗ «Об охране окружающей среды».</w:t>
      </w:r>
    </w:p>
    <w:p w14:paraId="05F668D9" w14:textId="77777777" w:rsidR="000B02CE" w:rsidRPr="00DB6C14" w:rsidRDefault="00602F3D" w:rsidP="00F0499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6C1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0B02CE" w:rsidRPr="00DB6C14">
        <w:rPr>
          <w:rFonts w:ascii="Times New Roman" w:hAnsi="Times New Roman" w:cs="Times New Roman"/>
          <w:sz w:val="28"/>
          <w:szCs w:val="28"/>
        </w:rPr>
        <w:t>от 23.11.1995 № 174-ФЗ «Об экологической экспертизе».</w:t>
      </w:r>
    </w:p>
    <w:p w14:paraId="61A2AD8B" w14:textId="77777777" w:rsidR="000B02CE" w:rsidRDefault="00602F3D" w:rsidP="00F0499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6C14">
        <w:rPr>
          <w:rFonts w:ascii="Times New Roman" w:hAnsi="Times New Roman" w:cs="Times New Roman"/>
          <w:sz w:val="28"/>
          <w:szCs w:val="28"/>
        </w:rPr>
        <w:t>Положение</w:t>
      </w:r>
      <w:r w:rsidR="000B02CE" w:rsidRPr="00DB6C14">
        <w:rPr>
          <w:rFonts w:ascii="Times New Roman" w:hAnsi="Times New Roman" w:cs="Times New Roman"/>
          <w:sz w:val="28"/>
          <w:szCs w:val="28"/>
        </w:rPr>
        <w:t xml:space="preserve"> «Об оценке воздействия намечаемой хозяйственной и иной деятельности на окружающую среду в Росс</w:t>
      </w:r>
      <w:r w:rsidR="007B7795" w:rsidRPr="00DB6C14">
        <w:rPr>
          <w:rFonts w:ascii="Times New Roman" w:hAnsi="Times New Roman" w:cs="Times New Roman"/>
          <w:sz w:val="28"/>
          <w:szCs w:val="28"/>
        </w:rPr>
        <w:t>ийской Федерации», утвержденное</w:t>
      </w:r>
      <w:r w:rsidR="000B02CE" w:rsidRPr="00DB6C14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0B02CE" w:rsidRPr="00DB6C14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0B02CE" w:rsidRPr="00DB6C14">
        <w:rPr>
          <w:rFonts w:ascii="Times New Roman" w:hAnsi="Times New Roman" w:cs="Times New Roman"/>
          <w:sz w:val="28"/>
          <w:szCs w:val="28"/>
        </w:rPr>
        <w:t xml:space="preserve"> РФ от 16.05.2000 № 372.</w:t>
      </w:r>
    </w:p>
    <w:p w14:paraId="3DF3B4C9" w14:textId="19C9DF26" w:rsidR="00DB6C14" w:rsidRDefault="00DB6C14" w:rsidP="005E1A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14:paraId="0FE92421" w14:textId="77777777" w:rsidR="002D5C23" w:rsidRPr="002D5C23" w:rsidRDefault="002D5C23" w:rsidP="002D5C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повещения</w:t>
      </w:r>
    </w:p>
    <w:p w14:paraId="11DACDE3" w14:textId="7E1BB15E" w:rsidR="0074346F" w:rsidRPr="002D5C23" w:rsidRDefault="0074346F" w:rsidP="002D5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23">
        <w:rPr>
          <w:rFonts w:ascii="Times New Roman" w:hAnsi="Times New Roman" w:cs="Times New Roman"/>
          <w:sz w:val="28"/>
          <w:szCs w:val="28"/>
        </w:rPr>
        <w:t>Информация о проведении общественных слушаний доведена до общественности и всех заинтересованных лиц через публикации в средствах массовой информации:</w:t>
      </w:r>
    </w:p>
    <w:p w14:paraId="121939C9" w14:textId="648A1E5A" w:rsidR="000B02CE" w:rsidRDefault="00DB6C14" w:rsidP="00DB6C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е оповещение о проведении публичных слушаний опубликовано в газете «Заря» 28.04.2022 г.;</w:t>
      </w:r>
    </w:p>
    <w:p w14:paraId="21BB5FAE" w14:textId="227E88C9" w:rsidR="00DB6C14" w:rsidRDefault="00DB6C14" w:rsidP="00DB6C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05.05.2022г.;</w:t>
      </w:r>
    </w:p>
    <w:p w14:paraId="6B524522" w14:textId="31C734CD" w:rsidR="00DB6C14" w:rsidRDefault="00DB6C14" w:rsidP="00DB6C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исьмо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ерлану Борисовичу о проведении публичных слушаний;</w:t>
      </w:r>
    </w:p>
    <w:p w14:paraId="42415FD5" w14:textId="5AE365F5" w:rsidR="00DB6C14" w:rsidRDefault="00DB6C14" w:rsidP="00DB6C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1B44AA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</w:t>
      </w:r>
      <w:r w:rsidR="00A70A1B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proofErr w:type="spellStart"/>
      <w:r w:rsidR="00A70A1B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A70A1B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 по адресу: РСО-Алания, г. Алагир, ул. </w:t>
      </w:r>
      <w:proofErr w:type="spellStart"/>
      <w:r w:rsidR="00A70A1B">
        <w:rPr>
          <w:rFonts w:ascii="Times New Roman" w:hAnsi="Times New Roman" w:cs="Times New Roman"/>
          <w:sz w:val="28"/>
          <w:szCs w:val="28"/>
        </w:rPr>
        <w:t>С.Кодоева</w:t>
      </w:r>
      <w:proofErr w:type="spellEnd"/>
      <w:r w:rsidR="00A70A1B">
        <w:rPr>
          <w:rFonts w:ascii="Times New Roman" w:hAnsi="Times New Roman" w:cs="Times New Roman"/>
          <w:sz w:val="28"/>
          <w:szCs w:val="28"/>
        </w:rPr>
        <w:t>, 45;</w:t>
      </w:r>
    </w:p>
    <w:p w14:paraId="60CB5B77" w14:textId="17CA7D61" w:rsidR="00A70A1B" w:rsidRPr="00DB6C14" w:rsidRDefault="00A70A1B" w:rsidP="00DB6C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на информационном стенде в здании администраци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СО-Алания по адресу: 363220, РСО-Алания, </w:t>
      </w:r>
      <w:proofErr w:type="spellStart"/>
      <w:r w:rsidR="000B1C19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0B1C19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B1C19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0B1C19">
        <w:rPr>
          <w:rFonts w:ascii="Times New Roman" w:hAnsi="Times New Roman" w:cs="Times New Roman"/>
          <w:sz w:val="28"/>
          <w:szCs w:val="28"/>
        </w:rPr>
        <w:t>, корпус 34;</w:t>
      </w:r>
    </w:p>
    <w:p w14:paraId="0D3B978C" w14:textId="0D307B31" w:rsidR="00BD5BB8" w:rsidRPr="000B1C19" w:rsidRDefault="000B1C19" w:rsidP="005E1A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п</w:t>
      </w:r>
      <w:r w:rsidR="00BD5BB8" w:rsidRPr="000B1C19">
        <w:rPr>
          <w:sz w:val="28"/>
          <w:szCs w:val="28"/>
        </w:rPr>
        <w:t>роект</w:t>
      </w:r>
      <w:r w:rsidR="00A75B27" w:rsidRPr="000B1C19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="00A75B27" w:rsidRPr="000B1C19">
        <w:rPr>
          <w:sz w:val="28"/>
          <w:szCs w:val="28"/>
        </w:rPr>
        <w:t xml:space="preserve"> </w:t>
      </w:r>
      <w:r w:rsidR="00BD5BB8" w:rsidRPr="000B1C19">
        <w:rPr>
          <w:sz w:val="28"/>
          <w:szCs w:val="28"/>
        </w:rPr>
        <w:t>докумен</w:t>
      </w:r>
      <w:r w:rsidR="00A75B27" w:rsidRPr="000B1C19">
        <w:rPr>
          <w:sz w:val="28"/>
          <w:szCs w:val="28"/>
        </w:rPr>
        <w:t>таци</w:t>
      </w:r>
      <w:r>
        <w:rPr>
          <w:sz w:val="28"/>
          <w:szCs w:val="28"/>
        </w:rPr>
        <w:t>ей</w:t>
      </w:r>
      <w:r w:rsidR="00BD5BB8" w:rsidRPr="000B1C19">
        <w:rPr>
          <w:sz w:val="28"/>
          <w:szCs w:val="28"/>
        </w:rPr>
        <w:t xml:space="preserve">, </w:t>
      </w:r>
      <w:proofErr w:type="gramStart"/>
      <w:r w:rsidR="00BD5BB8" w:rsidRPr="000B1C19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ами </w:t>
      </w:r>
      <w:r w:rsidR="00BD5BB8" w:rsidRPr="000B1C19">
        <w:rPr>
          <w:sz w:val="28"/>
          <w:szCs w:val="28"/>
        </w:rPr>
        <w:t xml:space="preserve"> по</w:t>
      </w:r>
      <w:proofErr w:type="gramEnd"/>
      <w:r w:rsidR="00BD5BB8" w:rsidRPr="000B1C19">
        <w:rPr>
          <w:sz w:val="28"/>
          <w:szCs w:val="28"/>
        </w:rPr>
        <w:t xml:space="preserve"> оценке воздействия на окружающую среду, а также техническое задание на проведение оценки воздействия на окружающую среду были доступны для ознакомления и представления письменных предложений и замечаний до по следующ</w:t>
      </w:r>
      <w:r>
        <w:rPr>
          <w:sz w:val="28"/>
          <w:szCs w:val="28"/>
        </w:rPr>
        <w:t>е</w:t>
      </w:r>
      <w:r w:rsidR="00BD5BB8" w:rsidRPr="000B1C1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D5BB8" w:rsidRPr="000B1C19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="00BD5BB8" w:rsidRPr="000B1C19">
        <w:rPr>
          <w:sz w:val="28"/>
          <w:szCs w:val="28"/>
        </w:rPr>
        <w:t xml:space="preserve">: </w:t>
      </w:r>
    </w:p>
    <w:p w14:paraId="472F130A" w14:textId="2C0CE6CF" w:rsidR="002F5F73" w:rsidRPr="000B60C2" w:rsidRDefault="000B1C19" w:rsidP="000B60C2">
      <w:pPr>
        <w:pStyle w:val="Default"/>
        <w:jc w:val="both"/>
        <w:rPr>
          <w:sz w:val="28"/>
          <w:szCs w:val="28"/>
        </w:rPr>
      </w:pPr>
      <w:r w:rsidRPr="000B1C19">
        <w:rPr>
          <w:sz w:val="28"/>
          <w:szCs w:val="28"/>
        </w:rPr>
        <w:t>РСО-Ал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гирский</w:t>
      </w:r>
      <w:proofErr w:type="spellEnd"/>
      <w:r>
        <w:rPr>
          <w:sz w:val="28"/>
          <w:szCs w:val="28"/>
        </w:rPr>
        <w:t xml:space="preserve"> район, г. Алагир, ул. С. </w:t>
      </w:r>
      <w:proofErr w:type="spellStart"/>
      <w:r>
        <w:rPr>
          <w:sz w:val="28"/>
          <w:szCs w:val="28"/>
        </w:rPr>
        <w:t>Кодоева</w:t>
      </w:r>
      <w:proofErr w:type="spellEnd"/>
      <w:r>
        <w:rPr>
          <w:sz w:val="28"/>
          <w:szCs w:val="28"/>
        </w:rPr>
        <w:t>, 45 (кабинет №6).</w:t>
      </w:r>
    </w:p>
    <w:p w14:paraId="73FA529A" w14:textId="64D8731D" w:rsidR="0074346F" w:rsidRPr="00682D53" w:rsidRDefault="0074346F" w:rsidP="00682D5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53">
        <w:rPr>
          <w:rFonts w:ascii="Times New Roman" w:hAnsi="Times New Roman" w:cs="Times New Roman"/>
          <w:b/>
          <w:sz w:val="28"/>
          <w:szCs w:val="28"/>
        </w:rPr>
        <w:t>На общественны</w:t>
      </w:r>
      <w:r w:rsidR="00EE1D47">
        <w:rPr>
          <w:rFonts w:ascii="Times New Roman" w:hAnsi="Times New Roman" w:cs="Times New Roman"/>
          <w:b/>
          <w:sz w:val="28"/>
          <w:szCs w:val="28"/>
        </w:rPr>
        <w:t>х</w:t>
      </w:r>
      <w:r w:rsidRPr="00682D53">
        <w:rPr>
          <w:rFonts w:ascii="Times New Roman" w:hAnsi="Times New Roman" w:cs="Times New Roman"/>
          <w:b/>
          <w:sz w:val="28"/>
          <w:szCs w:val="28"/>
        </w:rPr>
        <w:t xml:space="preserve"> слушания</w:t>
      </w:r>
      <w:r w:rsidR="00EE1D47">
        <w:rPr>
          <w:rFonts w:ascii="Times New Roman" w:hAnsi="Times New Roman" w:cs="Times New Roman"/>
          <w:b/>
          <w:sz w:val="28"/>
          <w:szCs w:val="28"/>
        </w:rPr>
        <w:t>х</w:t>
      </w:r>
      <w:r w:rsidRPr="00682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C29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682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0C2" w:rsidRPr="00682D53">
        <w:rPr>
          <w:rFonts w:ascii="Times New Roman" w:hAnsi="Times New Roman" w:cs="Times New Roman"/>
          <w:b/>
          <w:sz w:val="28"/>
          <w:szCs w:val="28"/>
        </w:rPr>
        <w:t>1</w:t>
      </w:r>
      <w:r w:rsidR="00D42667">
        <w:rPr>
          <w:rFonts w:ascii="Times New Roman" w:hAnsi="Times New Roman" w:cs="Times New Roman"/>
          <w:b/>
          <w:sz w:val="28"/>
          <w:szCs w:val="28"/>
        </w:rPr>
        <w:t>4</w:t>
      </w:r>
      <w:r w:rsidR="00625015" w:rsidRPr="00682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D53">
        <w:rPr>
          <w:rFonts w:ascii="Times New Roman" w:hAnsi="Times New Roman" w:cs="Times New Roman"/>
          <w:b/>
          <w:sz w:val="28"/>
          <w:szCs w:val="28"/>
        </w:rPr>
        <w:t>человек:</w:t>
      </w:r>
      <w:r w:rsidR="000B02CE" w:rsidRPr="00682D53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044AFC" w:rsidRPr="00682D53">
        <w:rPr>
          <w:rFonts w:ascii="Times New Roman" w:hAnsi="Times New Roman" w:cs="Times New Roman"/>
          <w:sz w:val="28"/>
          <w:szCs w:val="28"/>
        </w:rPr>
        <w:t>селения</w:t>
      </w:r>
      <w:r w:rsidR="000B02CE" w:rsidRPr="00682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C35" w:rsidRPr="00682D53">
        <w:rPr>
          <w:rFonts w:ascii="Times New Roman" w:hAnsi="Times New Roman" w:cs="Times New Roman"/>
          <w:sz w:val="28"/>
          <w:szCs w:val="28"/>
        </w:rPr>
        <w:t>Н</w:t>
      </w:r>
      <w:r w:rsidR="000B60C2" w:rsidRPr="00682D53">
        <w:rPr>
          <w:rFonts w:ascii="Times New Roman" w:hAnsi="Times New Roman" w:cs="Times New Roman"/>
          <w:sz w:val="28"/>
          <w:szCs w:val="28"/>
        </w:rPr>
        <w:t>.</w:t>
      </w:r>
      <w:r w:rsidR="00044AFC" w:rsidRPr="00682D53">
        <w:rPr>
          <w:rFonts w:ascii="Times New Roman" w:hAnsi="Times New Roman" w:cs="Times New Roman"/>
          <w:sz w:val="28"/>
          <w:szCs w:val="28"/>
        </w:rPr>
        <w:t>Унал</w:t>
      </w:r>
      <w:proofErr w:type="spellEnd"/>
      <w:r w:rsidR="000B02CE" w:rsidRPr="00682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4AFC" w:rsidRPr="00682D53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044AFC" w:rsidRPr="00682D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82D53">
        <w:rPr>
          <w:rFonts w:ascii="Times New Roman" w:hAnsi="Times New Roman" w:cs="Times New Roman"/>
          <w:sz w:val="28"/>
          <w:szCs w:val="28"/>
        </w:rPr>
        <w:t xml:space="preserve">, представители органов власти, общественных организаций, </w:t>
      </w:r>
      <w:r w:rsidR="00264885" w:rsidRPr="00682D53">
        <w:rPr>
          <w:rFonts w:ascii="Times New Roman" w:hAnsi="Times New Roman" w:cs="Times New Roman"/>
          <w:sz w:val="28"/>
          <w:szCs w:val="28"/>
        </w:rPr>
        <w:t>ООО «Газпром газораспределение Владикавказ»</w:t>
      </w:r>
      <w:r w:rsidR="00BD5BB8" w:rsidRPr="00682D5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682D53">
        <w:rPr>
          <w:rFonts w:ascii="Times New Roman" w:hAnsi="Times New Roman" w:cs="Times New Roman"/>
          <w:sz w:val="28"/>
          <w:szCs w:val="28"/>
        </w:rPr>
        <w:t xml:space="preserve">. </w:t>
      </w:r>
      <w:r w:rsidR="00EF64C6" w:rsidRPr="00682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0E238" w14:textId="5002CBAE" w:rsidR="008103C7" w:rsidRDefault="00682D53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сутствовала комиссия (рабочая группа)</w:t>
      </w:r>
      <w:r w:rsidR="009D78E3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по вопросу обсуждения проект</w:t>
      </w:r>
      <w:r w:rsidR="008103C7">
        <w:rPr>
          <w:rFonts w:ascii="Times New Roman" w:hAnsi="Times New Roman" w:cs="Times New Roman"/>
          <w:sz w:val="28"/>
          <w:szCs w:val="28"/>
        </w:rPr>
        <w:t>ной документации объекта государственной экологической экспертизы «Газопровод низкого давления</w:t>
      </w:r>
      <w:r w:rsidR="00655392">
        <w:rPr>
          <w:rFonts w:ascii="Times New Roman" w:hAnsi="Times New Roman" w:cs="Times New Roman"/>
          <w:sz w:val="28"/>
          <w:szCs w:val="28"/>
        </w:rPr>
        <w:t xml:space="preserve"> </w:t>
      </w:r>
      <w:r w:rsidR="008103C7">
        <w:rPr>
          <w:rFonts w:ascii="Times New Roman" w:hAnsi="Times New Roman" w:cs="Times New Roman"/>
          <w:sz w:val="28"/>
          <w:szCs w:val="28"/>
        </w:rPr>
        <w:t xml:space="preserve">по адресу: РСО-Алания, </w:t>
      </w:r>
      <w:proofErr w:type="spellStart"/>
      <w:r w:rsidR="008103C7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8103C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8103C7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8103C7">
        <w:rPr>
          <w:rFonts w:ascii="Times New Roman" w:hAnsi="Times New Roman" w:cs="Times New Roman"/>
          <w:sz w:val="28"/>
          <w:szCs w:val="28"/>
        </w:rPr>
        <w:t>»</w:t>
      </w:r>
    </w:p>
    <w:p w14:paraId="2D58E33B" w14:textId="7777777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7345F" w14:textId="7777777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Ч. 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й заместитель главы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41F09D16" w14:textId="7777777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14:paraId="1BAD4B7D" w14:textId="7777777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комиссии: </w:t>
      </w:r>
    </w:p>
    <w:p w14:paraId="32D6E95F" w14:textId="2DD2DFEC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– начальник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B7150CA" w14:textId="0DE5204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– зам. начальника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AFE0484" w14:textId="374AD083" w:rsidR="00D228E0" w:rsidRDefault="00D228E0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 – зам. директора по охране территорий ФГУП «СОГПЗ»</w:t>
      </w:r>
    </w:p>
    <w:p w14:paraId="4E7B0458" w14:textId="77777777" w:rsidR="00316C29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– </w:t>
      </w:r>
      <w:r w:rsidR="00316C29">
        <w:rPr>
          <w:rFonts w:ascii="Times New Roman" w:hAnsi="Times New Roman" w:cs="Times New Roman"/>
          <w:sz w:val="28"/>
          <w:szCs w:val="28"/>
        </w:rPr>
        <w:t xml:space="preserve">начальник отдела собственности УЗОС и СХ АМС </w:t>
      </w:r>
    </w:p>
    <w:p w14:paraId="507BDABB" w14:textId="60627411" w:rsidR="008103C7" w:rsidRDefault="00316C29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C0B90AF" w14:textId="22C40226" w:rsidR="00316C29" w:rsidRDefault="00316C29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аззаев Р.З. – зам. начальника отдела с/х УЗОС и СХ</w:t>
      </w:r>
    </w:p>
    <w:p w14:paraId="2A13F878" w14:textId="7A3AADEC" w:rsidR="00316C29" w:rsidRDefault="00316C29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главный специалист земельного отдела УЗОС и СХ</w:t>
      </w:r>
    </w:p>
    <w:p w14:paraId="2D9CE391" w14:textId="1D1ACDEE" w:rsidR="009D2AC2" w:rsidRDefault="009D2AC2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екоева Р.В. – гл. специалист земельного отдела УЗОС и СХ</w:t>
      </w:r>
    </w:p>
    <w:p w14:paraId="43502BE1" w14:textId="77777777" w:rsidR="008103C7" w:rsidRDefault="008103C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82F27CD" w14:textId="77DE20E0" w:rsidR="00316C29" w:rsidRDefault="00316C29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– главный специалист УЗОС и СХ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E7B3648" w14:textId="37896964" w:rsidR="00316C29" w:rsidRDefault="009D2AC2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Э. – ведущий специалист УЗОС и СХ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DB88378" w14:textId="1B2BED2C" w:rsidR="00D27E22" w:rsidRPr="00264885" w:rsidRDefault="00D42667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03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C03">
        <w:rPr>
          <w:rFonts w:ascii="Times New Roman" w:hAnsi="Times New Roman" w:cs="Times New Roman"/>
          <w:sz w:val="28"/>
          <w:szCs w:val="28"/>
        </w:rPr>
        <w:t>Всего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5C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3C7">
        <w:rPr>
          <w:rFonts w:ascii="Times New Roman" w:hAnsi="Times New Roman" w:cs="Times New Roman"/>
          <w:sz w:val="28"/>
          <w:szCs w:val="28"/>
        </w:rPr>
        <w:t xml:space="preserve"> </w:t>
      </w:r>
      <w:r w:rsidR="009D7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51865" w14:textId="77777777" w:rsidR="00D42667" w:rsidRDefault="00D42667" w:rsidP="00BB7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F2518" w14:textId="77777777" w:rsidR="00462578" w:rsidRDefault="00462578" w:rsidP="00BB7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7B1F8" w14:textId="77777777" w:rsidR="00BB7958" w:rsidRDefault="00B74AEA" w:rsidP="00BB79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958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14:paraId="0B9DC5FE" w14:textId="37B8E38A" w:rsidR="00B74AEA" w:rsidRPr="00BB7958" w:rsidRDefault="00BB7958" w:rsidP="00BB7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еновича</w:t>
      </w:r>
      <w:proofErr w:type="spellEnd"/>
      <w:r w:rsidR="00D228E0">
        <w:rPr>
          <w:rFonts w:ascii="Times New Roman" w:hAnsi="Times New Roman" w:cs="Times New Roman"/>
          <w:sz w:val="28"/>
          <w:szCs w:val="28"/>
        </w:rPr>
        <w:t xml:space="preserve"> -</w:t>
      </w:r>
      <w:r w:rsidR="004309B7" w:rsidRPr="00BB795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 публичных </w:t>
      </w:r>
      <w:r w:rsidR="004309B7" w:rsidRPr="00BB7958">
        <w:rPr>
          <w:rFonts w:ascii="Times New Roman" w:hAnsi="Times New Roman" w:cs="Times New Roman"/>
          <w:sz w:val="28"/>
          <w:szCs w:val="28"/>
        </w:rPr>
        <w:t>слушаний</w:t>
      </w:r>
      <w:r w:rsidR="00B74AEA" w:rsidRPr="00BB7958">
        <w:rPr>
          <w:rFonts w:ascii="Times New Roman" w:hAnsi="Times New Roman" w:cs="Times New Roman"/>
          <w:sz w:val="28"/>
          <w:szCs w:val="28"/>
        </w:rPr>
        <w:t>.</w:t>
      </w:r>
    </w:p>
    <w:p w14:paraId="3EC14730" w14:textId="4A45B401" w:rsidR="00B74AEA" w:rsidRPr="00BB7958" w:rsidRDefault="00D42667" w:rsidP="00D42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B7958"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 w:rsidR="00BB7958">
        <w:rPr>
          <w:rFonts w:ascii="Times New Roman" w:hAnsi="Times New Roman" w:cs="Times New Roman"/>
          <w:sz w:val="28"/>
          <w:szCs w:val="28"/>
        </w:rPr>
        <w:t xml:space="preserve"> Р.Ч. о</w:t>
      </w:r>
      <w:r w:rsidR="00B74AEA" w:rsidRPr="00BB7958">
        <w:rPr>
          <w:rFonts w:ascii="Times New Roman" w:hAnsi="Times New Roman" w:cs="Times New Roman"/>
          <w:sz w:val="28"/>
          <w:szCs w:val="28"/>
        </w:rPr>
        <w:t xml:space="preserve">ткрыл </w:t>
      </w:r>
      <w:r w:rsidR="00BB7958">
        <w:rPr>
          <w:rFonts w:ascii="Times New Roman" w:hAnsi="Times New Roman" w:cs="Times New Roman"/>
          <w:sz w:val="28"/>
          <w:szCs w:val="28"/>
        </w:rPr>
        <w:t>публичные</w:t>
      </w:r>
      <w:r w:rsidR="00B74AEA" w:rsidRPr="00BB7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AEA" w:rsidRPr="00BB7958">
        <w:rPr>
          <w:rFonts w:ascii="Times New Roman" w:hAnsi="Times New Roman" w:cs="Times New Roman"/>
          <w:sz w:val="28"/>
          <w:szCs w:val="28"/>
        </w:rPr>
        <w:t>слушания</w:t>
      </w:r>
      <w:r w:rsidR="00BB7958">
        <w:rPr>
          <w:rFonts w:ascii="Times New Roman" w:hAnsi="Times New Roman" w:cs="Times New Roman"/>
          <w:sz w:val="28"/>
          <w:szCs w:val="28"/>
        </w:rPr>
        <w:t xml:space="preserve">, </w:t>
      </w:r>
      <w:r w:rsidR="00B74AEA" w:rsidRPr="00BB7958">
        <w:rPr>
          <w:rFonts w:ascii="Times New Roman" w:hAnsi="Times New Roman" w:cs="Times New Roman"/>
          <w:sz w:val="28"/>
          <w:szCs w:val="28"/>
        </w:rPr>
        <w:t xml:space="preserve"> </w:t>
      </w:r>
      <w:r w:rsidR="00BB7958">
        <w:rPr>
          <w:rFonts w:ascii="Times New Roman" w:hAnsi="Times New Roman" w:cs="Times New Roman"/>
          <w:sz w:val="28"/>
          <w:szCs w:val="28"/>
        </w:rPr>
        <w:t>о</w:t>
      </w:r>
      <w:r w:rsidR="005536D7" w:rsidRPr="00BB7958">
        <w:rPr>
          <w:rFonts w:ascii="Times New Roman" w:hAnsi="Times New Roman" w:cs="Times New Roman"/>
          <w:sz w:val="28"/>
          <w:szCs w:val="28"/>
        </w:rPr>
        <w:t>гласил</w:t>
      </w:r>
      <w:proofErr w:type="gramEnd"/>
      <w:r w:rsidR="005536D7" w:rsidRPr="00BB7958">
        <w:rPr>
          <w:rFonts w:ascii="Times New Roman" w:hAnsi="Times New Roman" w:cs="Times New Roman"/>
          <w:sz w:val="28"/>
          <w:szCs w:val="28"/>
        </w:rPr>
        <w:t xml:space="preserve"> тему общественных слушаний, представил инициаторов их проведения</w:t>
      </w:r>
      <w:r w:rsidR="00442A15" w:rsidRPr="00BB7958">
        <w:rPr>
          <w:rFonts w:ascii="Times New Roman" w:hAnsi="Times New Roman" w:cs="Times New Roman"/>
          <w:sz w:val="28"/>
          <w:szCs w:val="28"/>
        </w:rPr>
        <w:t>, исполнителя работ по оценке воздействия на окружающую среду, название, цели и местоположение намечаемой деятельности, изложил ее концепцию, регламент проведения общественных слушаний.</w:t>
      </w:r>
    </w:p>
    <w:p w14:paraId="17D4D2D5" w14:textId="72D6564F" w:rsidR="008E10AD" w:rsidRPr="00BB7958" w:rsidRDefault="00C327D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58">
        <w:rPr>
          <w:rFonts w:ascii="Times New Roman" w:hAnsi="Times New Roman" w:cs="Times New Roman"/>
          <w:sz w:val="28"/>
          <w:szCs w:val="28"/>
        </w:rPr>
        <w:t>Продолжительность выступления основных докладчиков – не более 20 минут.</w:t>
      </w:r>
      <w:r w:rsidR="00442A15" w:rsidRPr="00BB7958">
        <w:rPr>
          <w:rFonts w:ascii="Times New Roman" w:hAnsi="Times New Roman" w:cs="Times New Roman"/>
          <w:sz w:val="28"/>
          <w:szCs w:val="28"/>
        </w:rPr>
        <w:t xml:space="preserve"> Вопросы принимаются в письменном </w:t>
      </w:r>
      <w:r w:rsidR="007B7AF5">
        <w:rPr>
          <w:rFonts w:ascii="Times New Roman" w:hAnsi="Times New Roman" w:cs="Times New Roman"/>
          <w:sz w:val="28"/>
          <w:szCs w:val="28"/>
        </w:rPr>
        <w:t xml:space="preserve">и устном </w:t>
      </w:r>
      <w:r w:rsidR="00442A15" w:rsidRPr="00BB7958">
        <w:rPr>
          <w:rFonts w:ascii="Times New Roman" w:hAnsi="Times New Roman" w:cs="Times New Roman"/>
          <w:sz w:val="28"/>
          <w:szCs w:val="28"/>
        </w:rPr>
        <w:t xml:space="preserve">виде. Время ответов на вопросы не регламентировано. </w:t>
      </w:r>
      <w:r w:rsidRPr="00BB7958">
        <w:rPr>
          <w:rFonts w:ascii="Times New Roman" w:hAnsi="Times New Roman" w:cs="Times New Roman"/>
          <w:sz w:val="28"/>
          <w:szCs w:val="28"/>
        </w:rPr>
        <w:t>Продолжительность выступлений участников, пожелавших выступить по теме общественных слушаний</w:t>
      </w:r>
      <w:r w:rsidR="003C0CFE" w:rsidRPr="00BB7958">
        <w:rPr>
          <w:rFonts w:ascii="Times New Roman" w:hAnsi="Times New Roman" w:cs="Times New Roman"/>
          <w:sz w:val="28"/>
          <w:szCs w:val="28"/>
        </w:rPr>
        <w:t>,</w:t>
      </w:r>
      <w:r w:rsidRPr="00BB7958">
        <w:rPr>
          <w:rFonts w:ascii="Times New Roman" w:hAnsi="Times New Roman" w:cs="Times New Roman"/>
          <w:sz w:val="28"/>
          <w:szCs w:val="28"/>
        </w:rPr>
        <w:t xml:space="preserve"> – не более 5 минут. </w:t>
      </w:r>
    </w:p>
    <w:p w14:paraId="1F752EA7" w14:textId="1F1C324D" w:rsidR="00C327D2" w:rsidRPr="00A373BA" w:rsidRDefault="00A373BA" w:rsidP="00A373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Ч. с</w:t>
      </w:r>
      <w:r w:rsidR="00C35F06" w:rsidRPr="00A373BA">
        <w:rPr>
          <w:rFonts w:ascii="Times New Roman" w:hAnsi="Times New Roman" w:cs="Times New Roman"/>
          <w:sz w:val="28"/>
          <w:szCs w:val="28"/>
        </w:rPr>
        <w:t>ообщил</w:t>
      </w:r>
      <w:r w:rsidR="004F2CC8" w:rsidRPr="00A373BA">
        <w:rPr>
          <w:rFonts w:ascii="Times New Roman" w:hAnsi="Times New Roman" w:cs="Times New Roman"/>
          <w:sz w:val="28"/>
          <w:szCs w:val="28"/>
        </w:rPr>
        <w:t>, что на общественных слушаниях</w:t>
      </w:r>
      <w:r w:rsidR="00C35F06" w:rsidRPr="00A373BA">
        <w:rPr>
          <w:rFonts w:ascii="Times New Roman" w:hAnsi="Times New Roman" w:cs="Times New Roman"/>
          <w:sz w:val="28"/>
          <w:szCs w:val="28"/>
        </w:rPr>
        <w:t xml:space="preserve"> в соответствии с повесткой выступят:</w:t>
      </w:r>
    </w:p>
    <w:p w14:paraId="050D61D7" w14:textId="64E4F4BA" w:rsidR="00BE0AB2" w:rsidRPr="00A373BA" w:rsidRDefault="007968B0" w:rsidP="00A373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дзае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сланбек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алерьевич</w:t>
      </w:r>
      <w:r w:rsidR="00BE0AB2" w:rsidRPr="00A373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BE0AB2" w:rsidRPr="00A373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инженер</w:t>
      </w:r>
      <w:r w:rsidR="00FF2A7C" w:rsidRPr="00A373BA">
        <w:rPr>
          <w:rFonts w:ascii="Times New Roman" w:hAnsi="Times New Roman"/>
          <w:sz w:val="28"/>
          <w:szCs w:val="28"/>
        </w:rPr>
        <w:t xml:space="preserve"> </w:t>
      </w:r>
      <w:r w:rsidR="00264885" w:rsidRPr="00A373BA">
        <w:rPr>
          <w:rFonts w:ascii="Times New Roman" w:hAnsi="Times New Roman"/>
          <w:sz w:val="28"/>
          <w:szCs w:val="28"/>
        </w:rPr>
        <w:t>ООО «Газпром газораспределение Владикавказ»</w:t>
      </w:r>
      <w:r w:rsidR="00BE0AB2" w:rsidRPr="00A373BA">
        <w:rPr>
          <w:rFonts w:ascii="Times New Roman" w:hAnsi="Times New Roman"/>
          <w:sz w:val="28"/>
          <w:szCs w:val="28"/>
        </w:rPr>
        <w:t xml:space="preserve"> с докладом </w:t>
      </w:r>
      <w:r w:rsidR="00340A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целях и задачах инженерно-экологических и</w:t>
      </w:r>
      <w:r w:rsidR="00976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ысканий для объекта «Газопровод низкого давления по адресу: РСО-Алания, </w:t>
      </w:r>
      <w:proofErr w:type="spellStart"/>
      <w:r w:rsidR="00976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агирский</w:t>
      </w:r>
      <w:proofErr w:type="spellEnd"/>
      <w:r w:rsidR="00976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976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.Унал</w:t>
      </w:r>
      <w:proofErr w:type="spellEnd"/>
      <w:r w:rsidR="00976F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  <w:r w:rsidR="00340A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3A4731D" w14:textId="05431B5C" w:rsidR="004309B7" w:rsidRPr="00976F7D" w:rsidRDefault="00B70263" w:rsidP="00976F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Абаева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арина</w:t>
      </w:r>
      <w:r w:rsidR="00976F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976F7D">
        <w:rPr>
          <w:rFonts w:ascii="Times New Roman" w:hAnsi="Times New Roman"/>
          <w:b/>
          <w:sz w:val="28"/>
          <w:szCs w:val="28"/>
          <w:shd w:val="clear" w:color="auto" w:fill="FFFFFF"/>
        </w:rPr>
        <w:t>Борисовн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FF2A7C" w:rsidRPr="00A3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5015" w:rsidRPr="00A373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proofErr w:type="gramEnd"/>
      <w:r w:rsidR="00FF2A7C" w:rsidRPr="00A3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6F7D">
        <w:rPr>
          <w:rFonts w:ascii="Times New Roman" w:hAnsi="Times New Roman"/>
          <w:sz w:val="28"/>
          <w:szCs w:val="28"/>
          <w:shd w:val="clear" w:color="auto" w:fill="FFFFFF"/>
        </w:rPr>
        <w:t xml:space="preserve">инженер-эколог </w:t>
      </w:r>
      <w:r w:rsidR="00976F7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976F7D" w:rsidRPr="00976F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76F7D">
        <w:rPr>
          <w:rFonts w:ascii="Times New Roman" w:hAnsi="Times New Roman"/>
          <w:sz w:val="28"/>
          <w:szCs w:val="28"/>
          <w:shd w:val="clear" w:color="auto" w:fill="FFFFFF"/>
        </w:rPr>
        <w:t>категории ООО «Газпром газораспределение Владикавказ</w:t>
      </w:r>
      <w:r w:rsidR="001B5AB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733CB">
        <w:rPr>
          <w:rFonts w:ascii="Times New Roman" w:hAnsi="Times New Roman"/>
          <w:sz w:val="28"/>
          <w:szCs w:val="28"/>
          <w:shd w:val="clear" w:color="auto" w:fill="FFFFFF"/>
        </w:rPr>
        <w:t xml:space="preserve"> с отчетом о проведенных </w:t>
      </w:r>
      <w:r w:rsidR="00AC760A">
        <w:rPr>
          <w:rFonts w:ascii="Times New Roman" w:hAnsi="Times New Roman"/>
          <w:sz w:val="28"/>
          <w:szCs w:val="28"/>
          <w:shd w:val="clear" w:color="auto" w:fill="FFFFFF"/>
        </w:rPr>
        <w:t>инженерно-экологических изысканиях.</w:t>
      </w:r>
      <w:r w:rsidR="008733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6E0FDF2" w14:textId="77777777" w:rsidR="00DC7247" w:rsidRPr="00AC760A" w:rsidRDefault="00DC7247" w:rsidP="005E1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60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707B01A8" w14:textId="564F4A41" w:rsidR="00AC760A" w:rsidRDefault="00AC760A" w:rsidP="00AC76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4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дзаева</w:t>
      </w:r>
      <w:proofErr w:type="spellEnd"/>
      <w:r w:rsidRPr="00954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4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ланбека</w:t>
      </w:r>
      <w:proofErr w:type="spellEnd"/>
      <w:r w:rsidRPr="00954D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алерьевича</w:t>
      </w:r>
      <w:r w:rsidR="00FF2A7C" w:rsidRPr="00AC76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FF2A7C" w:rsidRPr="00AC76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едущего инженера</w:t>
      </w:r>
      <w:r w:rsidR="00FF2A7C" w:rsidRPr="00AC760A">
        <w:rPr>
          <w:rFonts w:ascii="Times New Roman" w:hAnsi="Times New Roman"/>
          <w:sz w:val="28"/>
          <w:szCs w:val="28"/>
        </w:rPr>
        <w:t xml:space="preserve"> </w:t>
      </w:r>
      <w:r w:rsidR="00264885" w:rsidRPr="00AC760A">
        <w:rPr>
          <w:rFonts w:ascii="Times New Roman" w:hAnsi="Times New Roman"/>
          <w:sz w:val="28"/>
          <w:szCs w:val="28"/>
        </w:rPr>
        <w:t>ООО «Газпром газораспределение Владикавказ»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D2624D">
        <w:rPr>
          <w:rFonts w:ascii="Times New Roman" w:hAnsi="Times New Roman"/>
          <w:sz w:val="28"/>
          <w:szCs w:val="28"/>
        </w:rPr>
        <w:t xml:space="preserve">отметил, что задачами инженерно-экологических изысканий </w:t>
      </w:r>
      <w:r w:rsidR="00617378">
        <w:rPr>
          <w:rFonts w:ascii="Times New Roman" w:hAnsi="Times New Roman"/>
          <w:sz w:val="28"/>
          <w:szCs w:val="28"/>
        </w:rPr>
        <w:t>являлось проведение комплексного исследования компонентов, окружающей среды, техногенных и социально-экономических условий в районе расположения проектируемого объекта,</w:t>
      </w:r>
      <w:r w:rsidR="00954D5B">
        <w:rPr>
          <w:rFonts w:ascii="Times New Roman" w:hAnsi="Times New Roman"/>
          <w:sz w:val="28"/>
          <w:szCs w:val="28"/>
        </w:rPr>
        <w:t xml:space="preserve"> а также оценка современного состояния компонентов природной среды на данной территории, дал характеристику участка изысканий (климат, рельеф, состояние почвы, растительность, животный мир).</w:t>
      </w:r>
    </w:p>
    <w:p w14:paraId="778C2408" w14:textId="53074D23" w:rsidR="00954D5B" w:rsidRPr="00264885" w:rsidRDefault="00954D5B" w:rsidP="00AC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ыскания были выполнены с целью сбора данных, необходимых для последующей оценки современного состояния и прогноза возможных изменений окружающей среды при реализации проекта.</w:t>
      </w:r>
    </w:p>
    <w:p w14:paraId="43871FEA" w14:textId="77777777" w:rsidR="00F76C1C" w:rsidRPr="00954D5B" w:rsidRDefault="00F76C1C" w:rsidP="005E1AC8">
      <w:pPr>
        <w:pStyle w:val="a3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D5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0F29EE53" w14:textId="31C41C92" w:rsidR="00FF2A7C" w:rsidRDefault="00954D5B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shd w:val="clear" w:color="auto" w:fill="FFFFFF"/>
        </w:rPr>
        <w:t>Абаеву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арину Борисовну</w:t>
      </w:r>
      <w:r w:rsidR="00FF2A7C" w:rsidRPr="0095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015" w:rsidRPr="00954D5B">
        <w:rPr>
          <w:rFonts w:ascii="Times New Roman" w:hAnsi="Times New Roman" w:cs="Times New Roman"/>
          <w:b/>
          <w:sz w:val="28"/>
          <w:szCs w:val="28"/>
        </w:rPr>
        <w:t>–</w:t>
      </w:r>
      <w:r w:rsidR="00FF2A7C" w:rsidRPr="0095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D5B">
        <w:rPr>
          <w:rFonts w:ascii="Times New Roman" w:hAnsi="Times New Roman" w:cs="Times New Roman"/>
          <w:sz w:val="28"/>
          <w:szCs w:val="28"/>
        </w:rPr>
        <w:t xml:space="preserve">инженера-эколога </w:t>
      </w:r>
      <w:r w:rsidRPr="00954D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ООО «Газпром газораспределение Владикавказ»</w:t>
      </w:r>
      <w:r w:rsidR="006F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9AAC5" w14:textId="3D2418D0" w:rsidR="00FB6A12" w:rsidRDefault="006F766D" w:rsidP="006F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с отчетом о результатах проведенных инженерно-экологических изысканиях. </w:t>
      </w:r>
    </w:p>
    <w:p w14:paraId="2CD8B6CF" w14:textId="0923391F" w:rsidR="006F766D" w:rsidRDefault="006F766D" w:rsidP="006F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ыскания были выполнены с целью прогноза возможных изменений окружающей среды при реализации проекта и разработки мероприятий для предотвращения, минимизации или ликвидации вредных </w:t>
      </w:r>
      <w:r w:rsidR="00F22436">
        <w:rPr>
          <w:rFonts w:ascii="Times New Roman" w:hAnsi="Times New Roman" w:cs="Times New Roman"/>
          <w:sz w:val="28"/>
          <w:szCs w:val="28"/>
        </w:rPr>
        <w:t xml:space="preserve">и нежелательных экологических и связанных с ними социальных, экологических и других </w:t>
      </w:r>
      <w:r w:rsidR="00D228E0">
        <w:rPr>
          <w:rFonts w:ascii="Times New Roman" w:hAnsi="Times New Roman" w:cs="Times New Roman"/>
          <w:sz w:val="28"/>
          <w:szCs w:val="28"/>
        </w:rPr>
        <w:t>последствий.</w:t>
      </w:r>
    </w:p>
    <w:p w14:paraId="59A04488" w14:textId="77777777" w:rsidR="00462578" w:rsidRDefault="00462578" w:rsidP="006F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1F40A" w14:textId="77777777" w:rsidR="00462578" w:rsidRPr="00264885" w:rsidRDefault="00462578" w:rsidP="006F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4CEC1E" w14:textId="6EEEC8F5" w:rsidR="00270633" w:rsidRPr="00D228E0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E0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</w:t>
      </w:r>
      <w:r w:rsidR="00C16C29" w:rsidRPr="00D2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71">
        <w:rPr>
          <w:rFonts w:ascii="Times New Roman" w:hAnsi="Times New Roman" w:cs="Times New Roman"/>
          <w:b/>
          <w:sz w:val="28"/>
          <w:szCs w:val="28"/>
        </w:rPr>
        <w:t>публичны</w:t>
      </w:r>
      <w:r w:rsidR="00462578">
        <w:rPr>
          <w:rFonts w:ascii="Times New Roman" w:hAnsi="Times New Roman" w:cs="Times New Roman"/>
          <w:b/>
          <w:sz w:val="28"/>
          <w:szCs w:val="28"/>
        </w:rPr>
        <w:t>х</w:t>
      </w:r>
      <w:r w:rsidR="00D2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29" w:rsidRPr="00D228E0">
        <w:rPr>
          <w:rFonts w:ascii="Times New Roman" w:hAnsi="Times New Roman" w:cs="Times New Roman"/>
          <w:b/>
          <w:sz w:val="28"/>
          <w:szCs w:val="28"/>
        </w:rPr>
        <w:t>слушаний сообщил, чт</w:t>
      </w:r>
      <w:r w:rsidR="003B18B0" w:rsidRPr="00D228E0">
        <w:rPr>
          <w:rFonts w:ascii="Times New Roman" w:hAnsi="Times New Roman" w:cs="Times New Roman"/>
          <w:b/>
          <w:sz w:val="28"/>
          <w:szCs w:val="28"/>
        </w:rPr>
        <w:t>о все докладчики, заявленные в п</w:t>
      </w:r>
      <w:r w:rsidR="00C16C29" w:rsidRPr="00D228E0">
        <w:rPr>
          <w:rFonts w:ascii="Times New Roman" w:hAnsi="Times New Roman" w:cs="Times New Roman"/>
          <w:b/>
          <w:sz w:val="28"/>
          <w:szCs w:val="28"/>
        </w:rPr>
        <w:t>овестке о</w:t>
      </w:r>
      <w:r w:rsidR="007D7752" w:rsidRPr="00D228E0">
        <w:rPr>
          <w:rFonts w:ascii="Times New Roman" w:hAnsi="Times New Roman" w:cs="Times New Roman"/>
          <w:b/>
          <w:sz w:val="28"/>
          <w:szCs w:val="28"/>
        </w:rPr>
        <w:t>бщественных слушаний, выступили</w:t>
      </w:r>
      <w:r w:rsidR="00C16C29" w:rsidRPr="00D228E0">
        <w:rPr>
          <w:rFonts w:ascii="Times New Roman" w:hAnsi="Times New Roman" w:cs="Times New Roman"/>
          <w:b/>
          <w:sz w:val="28"/>
          <w:szCs w:val="28"/>
        </w:rPr>
        <w:t xml:space="preserve"> и предложил </w:t>
      </w:r>
      <w:r w:rsidR="009E44C9" w:rsidRPr="00D228E0">
        <w:rPr>
          <w:rFonts w:ascii="Times New Roman" w:hAnsi="Times New Roman" w:cs="Times New Roman"/>
          <w:b/>
          <w:sz w:val="28"/>
          <w:szCs w:val="28"/>
        </w:rPr>
        <w:t>перейти к ответам на вопросы.</w:t>
      </w:r>
    </w:p>
    <w:p w14:paraId="3FCF9AE7" w14:textId="6E4EB6E6" w:rsidR="00FF2A7C" w:rsidRPr="00D228E0" w:rsidRDefault="00FF2A7C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E0">
        <w:rPr>
          <w:rFonts w:ascii="Times New Roman" w:hAnsi="Times New Roman" w:cs="Times New Roman"/>
          <w:sz w:val="28"/>
          <w:szCs w:val="28"/>
        </w:rPr>
        <w:t>1.</w:t>
      </w:r>
      <w:r w:rsidR="00257A73" w:rsidRPr="00D228E0">
        <w:rPr>
          <w:rFonts w:ascii="Times New Roman" w:hAnsi="Times New Roman" w:cs="Times New Roman"/>
          <w:sz w:val="28"/>
          <w:szCs w:val="28"/>
        </w:rPr>
        <w:t xml:space="preserve"> </w:t>
      </w:r>
      <w:r w:rsidR="00E35071" w:rsidRPr="00E3507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35071">
        <w:rPr>
          <w:rFonts w:ascii="Times New Roman" w:hAnsi="Times New Roman" w:cs="Times New Roman"/>
          <w:sz w:val="28"/>
          <w:szCs w:val="28"/>
        </w:rPr>
        <w:t>исследования проводились</w:t>
      </w:r>
      <w:r w:rsidR="00257A73" w:rsidRPr="00D22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5071"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 w:rsidR="00E35071">
        <w:rPr>
          <w:rFonts w:ascii="Times New Roman" w:hAnsi="Times New Roman" w:cs="Times New Roman"/>
          <w:sz w:val="28"/>
          <w:szCs w:val="28"/>
        </w:rPr>
        <w:t xml:space="preserve"> В.Т. – зам. начальника ОКС- главный архитектор АМС </w:t>
      </w:r>
      <w:proofErr w:type="spellStart"/>
      <w:r w:rsidR="00E35071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E350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7A73" w:rsidRPr="00D228E0">
        <w:rPr>
          <w:rFonts w:ascii="Times New Roman" w:hAnsi="Times New Roman" w:cs="Times New Roman"/>
          <w:sz w:val="28"/>
          <w:szCs w:val="28"/>
        </w:rPr>
        <w:t>).</w:t>
      </w:r>
    </w:p>
    <w:p w14:paraId="3472B0E0" w14:textId="1B6D6872" w:rsidR="00257A73" w:rsidRPr="00D228E0" w:rsidRDefault="00257A73" w:rsidP="005E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E0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 w:rsidR="00E35071">
        <w:rPr>
          <w:rFonts w:ascii="Times New Roman" w:hAnsi="Times New Roman" w:cs="Times New Roman"/>
          <w:sz w:val="28"/>
          <w:szCs w:val="28"/>
        </w:rPr>
        <w:t>Кодзаев</w:t>
      </w:r>
      <w:proofErr w:type="spellEnd"/>
      <w:r w:rsidR="00E3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071">
        <w:rPr>
          <w:rFonts w:ascii="Times New Roman" w:hAnsi="Times New Roman" w:cs="Times New Roman"/>
          <w:sz w:val="28"/>
          <w:szCs w:val="28"/>
        </w:rPr>
        <w:t>Асланбек</w:t>
      </w:r>
      <w:proofErr w:type="spellEnd"/>
      <w:r w:rsidR="00E35071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Pr="00D228E0">
        <w:rPr>
          <w:rFonts w:ascii="Times New Roman" w:hAnsi="Times New Roman" w:cs="Times New Roman"/>
          <w:sz w:val="28"/>
          <w:szCs w:val="28"/>
        </w:rPr>
        <w:t xml:space="preserve"> – </w:t>
      </w:r>
      <w:r w:rsidR="00E35071">
        <w:rPr>
          <w:rFonts w:ascii="Times New Roman" w:hAnsi="Times New Roman" w:cs="Times New Roman"/>
          <w:sz w:val="28"/>
          <w:szCs w:val="28"/>
        </w:rPr>
        <w:t>ведущий инженер</w:t>
      </w:r>
      <w:r w:rsidRPr="00D228E0">
        <w:rPr>
          <w:rFonts w:ascii="Times New Roman" w:hAnsi="Times New Roman" w:cs="Times New Roman"/>
          <w:sz w:val="28"/>
          <w:szCs w:val="28"/>
        </w:rPr>
        <w:t xml:space="preserve"> </w:t>
      </w:r>
      <w:r w:rsidR="00A75B27" w:rsidRPr="00D228E0">
        <w:rPr>
          <w:rFonts w:ascii="Times New Roman" w:hAnsi="Times New Roman" w:cs="Times New Roman"/>
          <w:sz w:val="28"/>
          <w:szCs w:val="28"/>
        </w:rPr>
        <w:t>ООО «Газпром газораспределение Владикавказ»</w:t>
      </w:r>
      <w:r w:rsidRPr="00D228E0">
        <w:rPr>
          <w:rFonts w:ascii="Times New Roman" w:hAnsi="Times New Roman" w:cs="Times New Roman"/>
          <w:sz w:val="28"/>
          <w:szCs w:val="28"/>
        </w:rPr>
        <w:t>.</w:t>
      </w:r>
    </w:p>
    <w:p w14:paraId="4A12E1D8" w14:textId="1692E8A1" w:rsidR="00A72948" w:rsidRDefault="00EC5691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691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отметил, что </w:t>
      </w:r>
      <w:r w:rsidR="00E609DF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проведены </w:t>
      </w:r>
      <w:proofErr w:type="gramStart"/>
      <w:r w:rsidR="00E609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6AB6">
        <w:rPr>
          <w:rFonts w:ascii="Times New Roman" w:hAnsi="Times New Roman" w:cs="Times New Roman"/>
          <w:sz w:val="28"/>
          <w:szCs w:val="28"/>
        </w:rPr>
        <w:t xml:space="preserve"> виды</w:t>
      </w:r>
      <w:proofErr w:type="gramEnd"/>
      <w:r w:rsidR="00F16AB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609DF">
        <w:rPr>
          <w:rFonts w:ascii="Times New Roman" w:hAnsi="Times New Roman" w:cs="Times New Roman"/>
          <w:sz w:val="28"/>
          <w:szCs w:val="28"/>
        </w:rPr>
        <w:t>:</w:t>
      </w:r>
    </w:p>
    <w:p w14:paraId="61143EE5" w14:textId="2B178F94" w:rsidR="00E86F11" w:rsidRDefault="00E86F11" w:rsidP="00F16AB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ценка химического загрязнения грунтов;</w:t>
      </w:r>
    </w:p>
    <w:p w14:paraId="41EBEE51" w14:textId="666DF144" w:rsidR="00E86F11" w:rsidRDefault="00E86F11" w:rsidP="00E609D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ценка микробиологического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гряз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E609DF">
        <w:rPr>
          <w:rFonts w:ascii="Times New Roman" w:hAnsi="Times New Roman" w:cs="Times New Roman"/>
          <w:sz w:val="28"/>
          <w:szCs w:val="28"/>
        </w:rPr>
        <w:t>;</w:t>
      </w:r>
    </w:p>
    <w:p w14:paraId="1718F055" w14:textId="70F6D085" w:rsidR="00AC1D3B" w:rsidRDefault="003C6B54" w:rsidP="00F16AB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ральные работы по всем видам полевых работ</w:t>
      </w:r>
      <w:r w:rsidR="00E609DF">
        <w:rPr>
          <w:rFonts w:ascii="Times New Roman" w:hAnsi="Times New Roman" w:cs="Times New Roman"/>
          <w:sz w:val="28"/>
          <w:szCs w:val="28"/>
        </w:rPr>
        <w:t>;</w:t>
      </w:r>
    </w:p>
    <w:p w14:paraId="1CF31B11" w14:textId="1FD5BA16" w:rsidR="00E609DF" w:rsidRDefault="00E609DF" w:rsidP="00E609DF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анитарно-химического и микробиологического загрязнения почв и грунтов;</w:t>
      </w:r>
    </w:p>
    <w:p w14:paraId="6550937D" w14:textId="1C736153" w:rsidR="00E609DF" w:rsidRDefault="00E609DF" w:rsidP="00E609DF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лабораторные исследования, в рамках которых проведена оценка </w:t>
      </w:r>
      <w:r w:rsidR="00A4346F">
        <w:rPr>
          <w:rFonts w:ascii="Times New Roman" w:hAnsi="Times New Roman" w:cs="Times New Roman"/>
          <w:sz w:val="28"/>
          <w:szCs w:val="28"/>
        </w:rPr>
        <w:t>содержания в пробах соединени</w:t>
      </w:r>
      <w:r w:rsidR="00373853">
        <w:rPr>
          <w:rFonts w:ascii="Times New Roman" w:hAnsi="Times New Roman" w:cs="Times New Roman"/>
          <w:sz w:val="28"/>
          <w:szCs w:val="28"/>
        </w:rPr>
        <w:t>я</w:t>
      </w:r>
      <w:r w:rsidR="00A4346F">
        <w:rPr>
          <w:rFonts w:ascii="Times New Roman" w:hAnsi="Times New Roman" w:cs="Times New Roman"/>
          <w:sz w:val="28"/>
          <w:szCs w:val="28"/>
        </w:rPr>
        <w:t xml:space="preserve"> тяжелых металлов – 3,4 </w:t>
      </w:r>
      <w:proofErr w:type="spellStart"/>
      <w:r w:rsidR="00A4346F">
        <w:rPr>
          <w:rFonts w:ascii="Times New Roman" w:hAnsi="Times New Roman" w:cs="Times New Roman"/>
          <w:sz w:val="28"/>
          <w:szCs w:val="28"/>
        </w:rPr>
        <w:t>бензопирена</w:t>
      </w:r>
      <w:proofErr w:type="spellEnd"/>
      <w:r w:rsidR="00A4346F">
        <w:rPr>
          <w:rFonts w:ascii="Times New Roman" w:hAnsi="Times New Roman" w:cs="Times New Roman"/>
          <w:sz w:val="28"/>
          <w:szCs w:val="28"/>
        </w:rPr>
        <w:t xml:space="preserve">, нефтепродуктов, рН, </w:t>
      </w:r>
      <w:r w:rsidR="00A32E04">
        <w:rPr>
          <w:rFonts w:ascii="Times New Roman" w:hAnsi="Times New Roman" w:cs="Times New Roman"/>
          <w:sz w:val="28"/>
          <w:szCs w:val="28"/>
        </w:rPr>
        <w:t>микробиологических показателей (</w:t>
      </w:r>
      <w:r w:rsidR="00A4346F">
        <w:rPr>
          <w:rFonts w:ascii="Times New Roman" w:hAnsi="Times New Roman" w:cs="Times New Roman"/>
          <w:sz w:val="28"/>
          <w:szCs w:val="28"/>
        </w:rPr>
        <w:t>кишечны</w:t>
      </w:r>
      <w:r w:rsidR="00A32E04">
        <w:rPr>
          <w:rFonts w:ascii="Times New Roman" w:hAnsi="Times New Roman" w:cs="Times New Roman"/>
          <w:sz w:val="28"/>
          <w:szCs w:val="28"/>
        </w:rPr>
        <w:t>е</w:t>
      </w:r>
      <w:r w:rsidR="00A4346F">
        <w:rPr>
          <w:rFonts w:ascii="Times New Roman" w:hAnsi="Times New Roman" w:cs="Times New Roman"/>
          <w:sz w:val="28"/>
          <w:szCs w:val="28"/>
        </w:rPr>
        <w:t xml:space="preserve"> палоч</w:t>
      </w:r>
      <w:r w:rsidR="00A32E04">
        <w:rPr>
          <w:rFonts w:ascii="Times New Roman" w:hAnsi="Times New Roman" w:cs="Times New Roman"/>
          <w:sz w:val="28"/>
          <w:szCs w:val="28"/>
        </w:rPr>
        <w:t>ки</w:t>
      </w:r>
      <w:r w:rsidR="00A4346F">
        <w:rPr>
          <w:rFonts w:ascii="Times New Roman" w:hAnsi="Times New Roman" w:cs="Times New Roman"/>
          <w:sz w:val="28"/>
          <w:szCs w:val="28"/>
        </w:rPr>
        <w:t>, энтерококк</w:t>
      </w:r>
      <w:r w:rsidR="00A32E04">
        <w:rPr>
          <w:rFonts w:ascii="Times New Roman" w:hAnsi="Times New Roman" w:cs="Times New Roman"/>
          <w:sz w:val="28"/>
          <w:szCs w:val="28"/>
        </w:rPr>
        <w:t>и</w:t>
      </w:r>
      <w:r w:rsidR="00A4346F">
        <w:rPr>
          <w:rFonts w:ascii="Times New Roman" w:hAnsi="Times New Roman" w:cs="Times New Roman"/>
          <w:sz w:val="28"/>
          <w:szCs w:val="28"/>
        </w:rPr>
        <w:t>, патогенны</w:t>
      </w:r>
      <w:r w:rsidR="00A32E04">
        <w:rPr>
          <w:rFonts w:ascii="Times New Roman" w:hAnsi="Times New Roman" w:cs="Times New Roman"/>
          <w:sz w:val="28"/>
          <w:szCs w:val="28"/>
        </w:rPr>
        <w:t>е</w:t>
      </w:r>
      <w:r w:rsidR="00A4346F">
        <w:rPr>
          <w:rFonts w:ascii="Times New Roman" w:hAnsi="Times New Roman" w:cs="Times New Roman"/>
          <w:sz w:val="28"/>
          <w:szCs w:val="28"/>
        </w:rPr>
        <w:t xml:space="preserve"> микроорганизм</w:t>
      </w:r>
      <w:r w:rsidR="00A32E04">
        <w:rPr>
          <w:rFonts w:ascii="Times New Roman" w:hAnsi="Times New Roman" w:cs="Times New Roman"/>
          <w:sz w:val="28"/>
          <w:szCs w:val="28"/>
        </w:rPr>
        <w:t>ы)</w:t>
      </w:r>
      <w:r w:rsidR="00A43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2E04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="00A32E04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A4346F">
        <w:rPr>
          <w:rFonts w:ascii="Times New Roman" w:hAnsi="Times New Roman" w:cs="Times New Roman"/>
          <w:sz w:val="28"/>
          <w:szCs w:val="28"/>
        </w:rPr>
        <w:t xml:space="preserve">яйца </w:t>
      </w:r>
      <w:proofErr w:type="spellStart"/>
      <w:r w:rsidR="00A4346F">
        <w:rPr>
          <w:rFonts w:ascii="Times New Roman" w:hAnsi="Times New Roman" w:cs="Times New Roman"/>
          <w:sz w:val="28"/>
          <w:szCs w:val="28"/>
        </w:rPr>
        <w:t>гельминов</w:t>
      </w:r>
      <w:proofErr w:type="spellEnd"/>
      <w:r w:rsidR="00A4346F">
        <w:rPr>
          <w:rFonts w:ascii="Times New Roman" w:hAnsi="Times New Roman" w:cs="Times New Roman"/>
          <w:sz w:val="28"/>
          <w:szCs w:val="28"/>
        </w:rPr>
        <w:t>, цисты патогенны</w:t>
      </w:r>
      <w:r w:rsidR="00A32E04">
        <w:rPr>
          <w:rFonts w:ascii="Times New Roman" w:hAnsi="Times New Roman" w:cs="Times New Roman"/>
          <w:sz w:val="28"/>
          <w:szCs w:val="28"/>
        </w:rPr>
        <w:t>е кишечные простейшие).</w:t>
      </w:r>
      <w:r w:rsidR="00A434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AA62CC" w14:textId="48B0D912" w:rsidR="00E609DF" w:rsidRDefault="00373853" w:rsidP="00373853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отбирались методом конверта с 1 пробной площадки в поверхностном слое от 0,0 до 0,3 м</w:t>
      </w:r>
    </w:p>
    <w:p w14:paraId="516EF4C8" w14:textId="387EC323" w:rsidR="00A72948" w:rsidRDefault="00373853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3853">
        <w:rPr>
          <w:rFonts w:ascii="Times New Roman" w:hAnsi="Times New Roman" w:cs="Times New Roman"/>
          <w:sz w:val="28"/>
          <w:szCs w:val="28"/>
        </w:rPr>
        <w:t>езуль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3738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исследований показали, что состояние почвы</w:t>
      </w:r>
      <w:r w:rsidR="00683ED4">
        <w:rPr>
          <w:rFonts w:ascii="Times New Roman" w:hAnsi="Times New Roman" w:cs="Times New Roman"/>
          <w:sz w:val="28"/>
          <w:szCs w:val="28"/>
        </w:rPr>
        <w:t xml:space="preserve"> в районе проведения работ находится в допустимых пределах.</w:t>
      </w:r>
    </w:p>
    <w:p w14:paraId="05917694" w14:textId="1C548A6E" w:rsidR="00683ED4" w:rsidRDefault="00683E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химическим показателям категория проб почвы – допустимая.</w:t>
      </w:r>
    </w:p>
    <w:p w14:paraId="724F6D9B" w14:textId="71B81D7C" w:rsidR="00683ED4" w:rsidRDefault="00683E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 уровня биологического загрязнения почв и грунтов</w:t>
      </w:r>
      <w:r w:rsidR="007678BF">
        <w:rPr>
          <w:rFonts w:ascii="Times New Roman" w:hAnsi="Times New Roman" w:cs="Times New Roman"/>
          <w:sz w:val="28"/>
          <w:szCs w:val="28"/>
        </w:rPr>
        <w:t xml:space="preserve"> –исследования проводились методом конверта.</w:t>
      </w:r>
    </w:p>
    <w:p w14:paraId="28B18A47" w14:textId="4A28BB1E" w:rsidR="00A72948" w:rsidRDefault="00683E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8BF">
        <w:rPr>
          <w:rFonts w:ascii="Times New Roman" w:hAnsi="Times New Roman" w:cs="Times New Roman"/>
          <w:sz w:val="28"/>
          <w:szCs w:val="28"/>
        </w:rPr>
        <w:t>В рамках микробиологических</w:t>
      </w:r>
      <w:r w:rsidR="002004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0483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="00200483">
        <w:rPr>
          <w:rFonts w:ascii="Times New Roman" w:hAnsi="Times New Roman" w:cs="Times New Roman"/>
          <w:sz w:val="28"/>
          <w:szCs w:val="28"/>
        </w:rPr>
        <w:t xml:space="preserve"> исследований были исследованы образцы почвы на участках строительства. </w:t>
      </w:r>
      <w:r w:rsidR="00413BED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почва и </w:t>
      </w:r>
      <w:proofErr w:type="gramStart"/>
      <w:r w:rsidR="00413BED">
        <w:rPr>
          <w:rFonts w:ascii="Times New Roman" w:hAnsi="Times New Roman" w:cs="Times New Roman"/>
          <w:sz w:val="28"/>
          <w:szCs w:val="28"/>
        </w:rPr>
        <w:t>грунт  в</w:t>
      </w:r>
      <w:proofErr w:type="gramEnd"/>
      <w:r w:rsidR="00413BED">
        <w:rPr>
          <w:rFonts w:ascii="Times New Roman" w:hAnsi="Times New Roman" w:cs="Times New Roman"/>
          <w:sz w:val="28"/>
          <w:szCs w:val="28"/>
        </w:rPr>
        <w:t xml:space="preserve"> районе проведения работ относятся к категории «чистая».</w:t>
      </w:r>
    </w:p>
    <w:p w14:paraId="74249EB6" w14:textId="77777777" w:rsidR="006327D4" w:rsidRDefault="00413BED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диометрического обследования, источники ионизирующего излучения и у</w:t>
      </w:r>
    </w:p>
    <w:p w14:paraId="0E427A7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FDFC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748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BA22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8B21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438B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014E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AEA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EC9C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FCF6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482C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9D66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2D32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C7A8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7FA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032F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018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81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8B25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EAE6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5E72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C54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6E80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0D12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9E7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29C3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F95D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3476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5D63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6BEA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C4CD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C442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F253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BC4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D530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6CA3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9AE2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ACAC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258D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DF1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24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C6C6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8495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943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C639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488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F4C3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C14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EFFE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C359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067D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CDE0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F79F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7632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4C31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DFC7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0FD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983E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6F1A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0F28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5DA2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DBB5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9D26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9775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2ED0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C5C3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A40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3E95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BF3B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295E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D2BC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6983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94A2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F409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D8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CD6A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3329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96D2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C586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7C03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6715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73BF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494C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D521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413F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37F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29F8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FAD4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75A7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5F01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8045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A2AC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7291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F742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C3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57CF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8D20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D068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0D35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8B06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5678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120F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9D6A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BBBD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25A1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7BBB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82EC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721B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4733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5F99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47E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991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6030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E989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1383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698E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3D61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90EF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0E9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CF12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B8B8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5972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3D74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7B10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EAC9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FD0E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F1D8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C2FB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036E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6520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656F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27D3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BB2F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DF98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AD90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3EC3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975D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B532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133D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F908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7A24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9F3A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4664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4256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CC7F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1761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B9B1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48D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8CF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8BB4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604B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08DF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4201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0E66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2FC0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B0B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6DD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E985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7B9F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246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D840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EC1E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0BD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51B9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9D5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4ACC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5771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729B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225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C9F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6776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8BD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8B65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8EB2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D0D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6BA1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E4F0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AF31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B7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F73F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FCD3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0FA7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A39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2859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BDD9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13E6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D88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29EE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7269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02F7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8F1E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5A57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A22B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3C2B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2C63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A377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EBF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701E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F9A4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EA6E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CC2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2F04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7994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CE7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DFE7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783C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748C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ED75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7625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59A7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3E42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3AD7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2822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7D66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9FFA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133E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22D5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15FE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A0FB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8D82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9751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D9EE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8C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AF2B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DB04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0087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203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9B29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647C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CFBE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BFD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526D4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F469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3015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655B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25C4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A64E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028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20AB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184A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B4F7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45CAE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4278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D0EE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0A75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10AD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266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330E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7246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D004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1653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591C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6571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8A28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F778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913F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ECA3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136F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5788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E40C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86C7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6A87D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9C4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A139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EE38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C3B3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8802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237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2A19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CEB9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7481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474D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32C9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206C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9DDA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80FD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4F80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C42F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0F0F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81BC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E6D0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A315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3911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4D2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35A1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3C911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59187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C7B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02AF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EE4C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C04E9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04DB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37D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2739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85A5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DAAC5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D1D3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66BB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E65A8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E9746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E4FF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D9F9A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0A2A0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B9922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E925C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18133" w14:textId="77777777" w:rsidR="006327D4" w:rsidRDefault="006327D4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F5693" w14:textId="3BE9AA99" w:rsidR="00413BED" w:rsidRDefault="00413BED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астки с повышенными уровнями гамма-излучения на обследованной территории не обнаружены.</w:t>
      </w:r>
    </w:p>
    <w:p w14:paraId="5D5FB985" w14:textId="5C37CE2D" w:rsidR="003970A6" w:rsidRPr="00D228E0" w:rsidRDefault="00FF2A7C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E0">
        <w:rPr>
          <w:rFonts w:ascii="Times New Roman" w:hAnsi="Times New Roman" w:cs="Times New Roman"/>
          <w:b/>
          <w:sz w:val="28"/>
          <w:szCs w:val="28"/>
        </w:rPr>
        <w:t>2.</w:t>
      </w:r>
      <w:r w:rsidR="003970A6" w:rsidRPr="00D2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FB0" w:rsidRPr="00462578">
        <w:rPr>
          <w:rFonts w:ascii="Times New Roman" w:hAnsi="Times New Roman" w:cs="Times New Roman"/>
          <w:sz w:val="28"/>
          <w:szCs w:val="28"/>
        </w:rPr>
        <w:t>Попадает ли объект в санитарно-защитные зоны промышленных предпр</w:t>
      </w:r>
      <w:r w:rsidR="004B68E4" w:rsidRPr="00462578">
        <w:rPr>
          <w:rFonts w:ascii="Times New Roman" w:hAnsi="Times New Roman" w:cs="Times New Roman"/>
          <w:sz w:val="28"/>
          <w:szCs w:val="28"/>
        </w:rPr>
        <w:t>и</w:t>
      </w:r>
      <w:r w:rsidR="00CC4FB0" w:rsidRPr="00462578">
        <w:rPr>
          <w:rFonts w:ascii="Times New Roman" w:hAnsi="Times New Roman" w:cs="Times New Roman"/>
          <w:sz w:val="28"/>
          <w:szCs w:val="28"/>
        </w:rPr>
        <w:t>ятий, мусоросжигательных заводов, ВЛ электропередач</w:t>
      </w:r>
      <w:r w:rsidR="003970A6" w:rsidRPr="00462578">
        <w:rPr>
          <w:rFonts w:ascii="Times New Roman" w:hAnsi="Times New Roman" w:cs="Times New Roman"/>
          <w:sz w:val="28"/>
          <w:szCs w:val="28"/>
        </w:rPr>
        <w:t xml:space="preserve"> </w:t>
      </w:r>
      <w:r w:rsidR="003970A6" w:rsidRPr="00D228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4FB0"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 w:rsidR="00CC4FB0">
        <w:rPr>
          <w:rFonts w:ascii="Times New Roman" w:hAnsi="Times New Roman" w:cs="Times New Roman"/>
          <w:sz w:val="28"/>
          <w:szCs w:val="28"/>
        </w:rPr>
        <w:t xml:space="preserve"> Рита Михайловна</w:t>
      </w:r>
      <w:r w:rsidR="003970A6" w:rsidRPr="00D228E0">
        <w:rPr>
          <w:rFonts w:ascii="Times New Roman" w:hAnsi="Times New Roman" w:cs="Times New Roman"/>
          <w:sz w:val="28"/>
          <w:szCs w:val="28"/>
        </w:rPr>
        <w:t>).</w:t>
      </w:r>
    </w:p>
    <w:p w14:paraId="73AB3229" w14:textId="77777777" w:rsidR="007C0317" w:rsidRDefault="007C0317" w:rsidP="007C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E0">
        <w:rPr>
          <w:rFonts w:ascii="Times New Roman" w:hAnsi="Times New Roman" w:cs="Times New Roman"/>
          <w:sz w:val="28"/>
          <w:szCs w:val="28"/>
        </w:rPr>
        <w:t xml:space="preserve">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Pr="00D228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инженер</w:t>
      </w:r>
      <w:r w:rsidRPr="00D228E0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Владикавказ».</w:t>
      </w:r>
    </w:p>
    <w:p w14:paraId="0AF5BD97" w14:textId="20014C09" w:rsidR="007C0317" w:rsidRDefault="007C0317" w:rsidP="007C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отметил, что участок, в котором будет расположен проектируемый объект не попадает в санитарно-защитные зоны промышленных предприятий, мусоросжигательных заводов, ВЛ электропередач и т. д.</w:t>
      </w:r>
    </w:p>
    <w:p w14:paraId="52AC0D48" w14:textId="77777777" w:rsidR="00462578" w:rsidRDefault="00462578" w:rsidP="007C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6617E" w14:textId="77777777" w:rsidR="00462578" w:rsidRDefault="00462578" w:rsidP="007C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4C1A6" w14:textId="0B1D3C83" w:rsidR="007C0317" w:rsidRPr="00D228E0" w:rsidRDefault="007C0317" w:rsidP="007C0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28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68E4">
        <w:rPr>
          <w:rFonts w:ascii="Times New Roman" w:hAnsi="Times New Roman" w:cs="Times New Roman"/>
          <w:sz w:val="28"/>
          <w:szCs w:val="28"/>
        </w:rPr>
        <w:t>Какие неблагоприятные изменения природной с</w:t>
      </w:r>
      <w:r w:rsidR="00281A9A" w:rsidRPr="004B68E4">
        <w:rPr>
          <w:rFonts w:ascii="Times New Roman" w:hAnsi="Times New Roman" w:cs="Times New Roman"/>
          <w:sz w:val="28"/>
          <w:szCs w:val="28"/>
        </w:rPr>
        <w:t>реды</w:t>
      </w:r>
      <w:r w:rsidR="0067077C" w:rsidRPr="004B68E4">
        <w:rPr>
          <w:rFonts w:ascii="Times New Roman" w:hAnsi="Times New Roman" w:cs="Times New Roman"/>
          <w:sz w:val="28"/>
          <w:szCs w:val="28"/>
        </w:rPr>
        <w:t xml:space="preserve"> возможны при строительстве и эксплуатации объекта</w:t>
      </w:r>
      <w:r w:rsidRPr="00D22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077C">
        <w:rPr>
          <w:rFonts w:ascii="Times New Roman" w:hAnsi="Times New Roman" w:cs="Times New Roman"/>
          <w:sz w:val="28"/>
          <w:szCs w:val="28"/>
        </w:rPr>
        <w:t>М</w:t>
      </w:r>
      <w:r w:rsidR="00AC2A7D">
        <w:rPr>
          <w:rFonts w:ascii="Times New Roman" w:hAnsi="Times New Roman" w:cs="Times New Roman"/>
          <w:sz w:val="28"/>
          <w:szCs w:val="28"/>
        </w:rPr>
        <w:t>а</w:t>
      </w:r>
      <w:r w:rsidR="0067077C">
        <w:rPr>
          <w:rFonts w:ascii="Times New Roman" w:hAnsi="Times New Roman" w:cs="Times New Roman"/>
          <w:sz w:val="28"/>
          <w:szCs w:val="28"/>
        </w:rPr>
        <w:t>рг</w:t>
      </w:r>
      <w:r w:rsidR="00AC2A7D">
        <w:rPr>
          <w:rFonts w:ascii="Times New Roman" w:hAnsi="Times New Roman" w:cs="Times New Roman"/>
          <w:sz w:val="28"/>
          <w:szCs w:val="28"/>
        </w:rPr>
        <w:t>и</w:t>
      </w:r>
      <w:r w:rsidR="0067077C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67077C">
        <w:rPr>
          <w:rFonts w:ascii="Times New Roman" w:hAnsi="Times New Roman" w:cs="Times New Roman"/>
          <w:sz w:val="28"/>
          <w:szCs w:val="28"/>
        </w:rPr>
        <w:t xml:space="preserve"> Т.Б. – глава </w:t>
      </w:r>
      <w:proofErr w:type="spellStart"/>
      <w:r w:rsidR="0067077C"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 w:rsidR="006707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28E0">
        <w:rPr>
          <w:rFonts w:ascii="Times New Roman" w:hAnsi="Times New Roman" w:cs="Times New Roman"/>
          <w:sz w:val="28"/>
          <w:szCs w:val="28"/>
        </w:rPr>
        <w:t>).</w:t>
      </w:r>
    </w:p>
    <w:p w14:paraId="09B04090" w14:textId="400391E8" w:rsidR="007C0317" w:rsidRDefault="0067077C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28E0">
        <w:rPr>
          <w:rFonts w:ascii="Times New Roman" w:hAnsi="Times New Roman" w:cs="Times New Roman"/>
          <w:sz w:val="28"/>
          <w:szCs w:val="28"/>
        </w:rPr>
        <w:t>Ответ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22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7D5" w:rsidRPr="007F77D5">
        <w:rPr>
          <w:rFonts w:ascii="Times New Roman" w:hAnsi="Times New Roman"/>
          <w:sz w:val="28"/>
          <w:szCs w:val="28"/>
          <w:shd w:val="clear" w:color="auto" w:fill="FFFFFF"/>
        </w:rPr>
        <w:t>Абаева</w:t>
      </w:r>
      <w:proofErr w:type="spellEnd"/>
      <w:proofErr w:type="gramEnd"/>
      <w:r w:rsidR="007F77D5" w:rsidRPr="007F77D5">
        <w:rPr>
          <w:rFonts w:ascii="Times New Roman" w:hAnsi="Times New Roman"/>
          <w:sz w:val="28"/>
          <w:szCs w:val="28"/>
          <w:shd w:val="clear" w:color="auto" w:fill="FFFFFF"/>
        </w:rPr>
        <w:t xml:space="preserve"> Марина Борисовна</w:t>
      </w:r>
      <w:r w:rsidR="007F77D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F77D5" w:rsidRPr="00A3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77D5" w:rsidRPr="00A373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7F77D5" w:rsidRPr="00A373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77D5">
        <w:rPr>
          <w:rFonts w:ascii="Times New Roman" w:hAnsi="Times New Roman"/>
          <w:sz w:val="28"/>
          <w:szCs w:val="28"/>
          <w:shd w:val="clear" w:color="auto" w:fill="FFFFFF"/>
        </w:rPr>
        <w:t xml:space="preserve">инженер-эколог </w:t>
      </w:r>
      <w:r w:rsidR="007F77D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7F77D5" w:rsidRPr="00976F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77D5">
        <w:rPr>
          <w:rFonts w:ascii="Times New Roman" w:hAnsi="Times New Roman"/>
          <w:sz w:val="28"/>
          <w:szCs w:val="28"/>
          <w:shd w:val="clear" w:color="auto" w:fill="FFFFFF"/>
        </w:rPr>
        <w:t>категории ООО «Газпром газораспределение Владикавказ".</w:t>
      </w:r>
    </w:p>
    <w:p w14:paraId="40455CBD" w14:textId="60D6FEEB" w:rsidR="007F77D5" w:rsidRDefault="007F77D5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ба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.Б. сообщила следующее.</w:t>
      </w:r>
    </w:p>
    <w:p w14:paraId="172E2891" w14:textId="20353609" w:rsidR="007F77D5" w:rsidRDefault="007F77D5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Основными видами воздействия на окружающую среду при производстве </w:t>
      </w:r>
      <w:r w:rsidR="004D2861">
        <w:rPr>
          <w:rFonts w:ascii="Times New Roman" w:hAnsi="Times New Roman"/>
          <w:sz w:val="28"/>
          <w:szCs w:val="28"/>
          <w:shd w:val="clear" w:color="auto" w:fill="FFFFFF"/>
        </w:rPr>
        <w:t xml:space="preserve">строительно-монтажных работ на </w:t>
      </w:r>
      <w:r w:rsidR="00063CE7">
        <w:rPr>
          <w:rFonts w:ascii="Times New Roman" w:hAnsi="Times New Roman"/>
          <w:sz w:val="28"/>
          <w:szCs w:val="28"/>
          <w:shd w:val="clear" w:color="auto" w:fill="FFFFFF"/>
        </w:rPr>
        <w:t>данном объекте являются воздействие на атмосферный воздух (химическое, физическое), почву, обращение с отходами производства</w:t>
      </w:r>
      <w:r w:rsidR="00705FF6">
        <w:rPr>
          <w:rFonts w:ascii="Times New Roman" w:hAnsi="Times New Roman"/>
          <w:sz w:val="28"/>
          <w:szCs w:val="28"/>
          <w:shd w:val="clear" w:color="auto" w:fill="FFFFFF"/>
        </w:rPr>
        <w:t xml:space="preserve"> и потребления.</w:t>
      </w:r>
    </w:p>
    <w:p w14:paraId="383D3C0B" w14:textId="679A4458" w:rsidR="00705FF6" w:rsidRDefault="00705FF6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Отрицательное воздействие:</w:t>
      </w:r>
    </w:p>
    <w:p w14:paraId="243CE333" w14:textId="2A327060" w:rsidR="00705FF6" w:rsidRDefault="00705FF6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</w:t>
      </w:r>
      <w:r w:rsidR="0079618A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я атмосферного воздуха, запыление </w:t>
      </w:r>
      <w:r w:rsidR="007229DD">
        <w:rPr>
          <w:rFonts w:ascii="Times New Roman" w:hAnsi="Times New Roman"/>
          <w:sz w:val="28"/>
          <w:szCs w:val="28"/>
          <w:shd w:val="clear" w:color="auto" w:fill="FFFFFF"/>
        </w:rPr>
        <w:t>прил</w:t>
      </w:r>
      <w:r w:rsidR="004B68E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229DD">
        <w:rPr>
          <w:rFonts w:ascii="Times New Roman" w:hAnsi="Times New Roman"/>
          <w:sz w:val="28"/>
          <w:szCs w:val="28"/>
          <w:shd w:val="clear" w:color="auto" w:fill="FFFFFF"/>
        </w:rPr>
        <w:t>гающей территории;</w:t>
      </w:r>
    </w:p>
    <w:p w14:paraId="70596B07" w14:textId="10549D59" w:rsidR="007229DD" w:rsidRDefault="007229DD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акустическое воздействие, вызванное работой строительной техники;</w:t>
      </w:r>
    </w:p>
    <w:p w14:paraId="3C98912B" w14:textId="32536CF9" w:rsidR="000E59C6" w:rsidRDefault="000E59C6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загрязнение территории строительным мусором и твердыми бытовыми отходами;</w:t>
      </w:r>
    </w:p>
    <w:p w14:paraId="458864CC" w14:textId="07E5E7AB" w:rsidR="000E59C6" w:rsidRDefault="000E59C6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- </w:t>
      </w:r>
      <w:r w:rsidR="00B061D9">
        <w:rPr>
          <w:rFonts w:ascii="Times New Roman" w:hAnsi="Times New Roman"/>
          <w:sz w:val="28"/>
          <w:szCs w:val="28"/>
          <w:shd w:val="clear" w:color="auto" w:fill="FFFFFF"/>
        </w:rPr>
        <w:t xml:space="preserve">загрязнение земель и поверхностных вод хозяйственно-бытовыми </w:t>
      </w:r>
      <w:r w:rsidR="00CB3D5B">
        <w:rPr>
          <w:rFonts w:ascii="Times New Roman" w:hAnsi="Times New Roman"/>
          <w:sz w:val="28"/>
          <w:szCs w:val="28"/>
          <w:shd w:val="clear" w:color="auto" w:fill="FFFFFF"/>
        </w:rPr>
        <w:t>и неочищенными поверхностными стоками.</w:t>
      </w:r>
    </w:p>
    <w:p w14:paraId="0F8BF941" w14:textId="2A3AC236" w:rsidR="00CB3D5B" w:rsidRDefault="00CB3D5B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Однако, </w:t>
      </w:r>
      <w:r w:rsidR="00620561">
        <w:rPr>
          <w:rFonts w:ascii="Times New Roman" w:hAnsi="Times New Roman"/>
          <w:sz w:val="28"/>
          <w:szCs w:val="28"/>
          <w:shd w:val="clear" w:color="auto" w:fill="FFFFFF"/>
        </w:rPr>
        <w:t>факторы воздействия на компоненты природной среды будут носить временный характер.</w:t>
      </w:r>
    </w:p>
    <w:p w14:paraId="0F7F85C0" w14:textId="50B6B991" w:rsidR="00620561" w:rsidRDefault="00620561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Уровень воздействия на окружающую среду носит допустимый характер.</w:t>
      </w:r>
    </w:p>
    <w:p w14:paraId="1C38F90A" w14:textId="7C9D6363" w:rsidR="00620561" w:rsidRDefault="00620561" w:rsidP="007C031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Процесс эксплуатации исключает возникновение аварийных ситуаций, которые могут оказать значимое воздействие на экосистему.</w:t>
      </w:r>
    </w:p>
    <w:p w14:paraId="42699532" w14:textId="79011E52" w:rsidR="004B68E4" w:rsidRPr="00D228E0" w:rsidRDefault="004B68E4" w:rsidP="007C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Больше вопросов не последовало</w:t>
      </w:r>
    </w:p>
    <w:p w14:paraId="051988DC" w14:textId="1B5C1FB4" w:rsidR="006B21A4" w:rsidRPr="00D228E0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E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B21A4" w:rsidRPr="00D22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51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6B21A4" w:rsidRPr="00D228E0">
        <w:rPr>
          <w:rFonts w:ascii="Times New Roman" w:hAnsi="Times New Roman" w:cs="Times New Roman"/>
          <w:b/>
          <w:sz w:val="28"/>
          <w:szCs w:val="28"/>
        </w:rPr>
        <w:t xml:space="preserve"> слушаний сообщил, что получены ответы на все заданные в ходе общественных слушаний вопросы</w:t>
      </w:r>
      <w:r w:rsidR="00A94275" w:rsidRPr="00D228E0">
        <w:rPr>
          <w:rFonts w:ascii="Times New Roman" w:hAnsi="Times New Roman" w:cs="Times New Roman"/>
          <w:b/>
          <w:sz w:val="28"/>
          <w:szCs w:val="28"/>
        </w:rPr>
        <w:t>,</w:t>
      </w:r>
      <w:r w:rsidR="006B21A4" w:rsidRPr="00D228E0">
        <w:rPr>
          <w:rFonts w:ascii="Times New Roman" w:hAnsi="Times New Roman" w:cs="Times New Roman"/>
          <w:b/>
          <w:sz w:val="28"/>
          <w:szCs w:val="28"/>
        </w:rPr>
        <w:t xml:space="preserve"> и предложил перейти к выступлениям</w:t>
      </w:r>
      <w:r w:rsidR="00950F51">
        <w:rPr>
          <w:rFonts w:ascii="Times New Roman" w:hAnsi="Times New Roman" w:cs="Times New Roman"/>
          <w:b/>
          <w:sz w:val="28"/>
          <w:szCs w:val="28"/>
        </w:rPr>
        <w:t>.</w:t>
      </w:r>
    </w:p>
    <w:p w14:paraId="49125EBA" w14:textId="62948D2C" w:rsidR="00625015" w:rsidRPr="00D228E0" w:rsidRDefault="0062501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E0">
        <w:rPr>
          <w:rFonts w:ascii="Times New Roman" w:hAnsi="Times New Roman" w:cs="Times New Roman"/>
          <w:sz w:val="28"/>
          <w:szCs w:val="28"/>
        </w:rPr>
        <w:t xml:space="preserve">Заявок на выступления в рамках </w:t>
      </w:r>
      <w:r w:rsidR="00950F51">
        <w:rPr>
          <w:rFonts w:ascii="Times New Roman" w:hAnsi="Times New Roman" w:cs="Times New Roman"/>
          <w:sz w:val="28"/>
          <w:szCs w:val="28"/>
        </w:rPr>
        <w:t>публичных</w:t>
      </w:r>
      <w:r w:rsidRPr="00D228E0">
        <w:rPr>
          <w:rFonts w:ascii="Times New Roman" w:hAnsi="Times New Roman" w:cs="Times New Roman"/>
          <w:sz w:val="28"/>
          <w:szCs w:val="28"/>
        </w:rPr>
        <w:t xml:space="preserve"> слушаний не поступало.</w:t>
      </w:r>
    </w:p>
    <w:p w14:paraId="3EFBD234" w14:textId="7E5946A8" w:rsidR="00FB1A29" w:rsidRPr="00D228E0" w:rsidRDefault="00371D9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E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950F51"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D228E0">
        <w:rPr>
          <w:rFonts w:ascii="Times New Roman" w:hAnsi="Times New Roman" w:cs="Times New Roman"/>
          <w:b/>
          <w:sz w:val="28"/>
          <w:szCs w:val="28"/>
        </w:rPr>
        <w:t xml:space="preserve"> слушаний сообщил, что заслушаны все запланированные доклады, получены</w:t>
      </w:r>
      <w:r w:rsidR="00625015" w:rsidRPr="00D228E0">
        <w:rPr>
          <w:rFonts w:ascii="Times New Roman" w:hAnsi="Times New Roman" w:cs="Times New Roman"/>
          <w:b/>
          <w:sz w:val="28"/>
          <w:szCs w:val="28"/>
        </w:rPr>
        <w:t xml:space="preserve"> ответы на поступившие вопросы.</w:t>
      </w:r>
    </w:p>
    <w:p w14:paraId="06A3D8D1" w14:textId="07975BC5" w:rsidR="000A552E" w:rsidRPr="00264885" w:rsidRDefault="00371D9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8E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2345F"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264885" w:rsidRPr="00D228E0">
        <w:rPr>
          <w:rFonts w:ascii="Times New Roman" w:hAnsi="Times New Roman" w:cs="Times New Roman"/>
          <w:color w:val="000000"/>
          <w:sz w:val="28"/>
          <w:szCs w:val="28"/>
        </w:rPr>
        <w:t>ООО «Газпром газораспределение Владикавказ»</w:t>
      </w:r>
      <w:r w:rsidR="00234542" w:rsidRPr="00D228E0">
        <w:rPr>
          <w:rFonts w:ascii="Times New Roman" w:hAnsi="Times New Roman" w:cs="Times New Roman"/>
          <w:sz w:val="28"/>
          <w:szCs w:val="28"/>
        </w:rPr>
        <w:t xml:space="preserve"> будет принимать </w:t>
      </w:r>
      <w:r w:rsidRPr="00D228E0">
        <w:rPr>
          <w:rFonts w:ascii="Times New Roman" w:hAnsi="Times New Roman" w:cs="Times New Roman"/>
          <w:sz w:val="28"/>
          <w:szCs w:val="28"/>
        </w:rPr>
        <w:t>замечания и предложения от всех заинте</w:t>
      </w:r>
      <w:r w:rsidR="00234542" w:rsidRPr="00D228E0">
        <w:rPr>
          <w:rFonts w:ascii="Times New Roman" w:hAnsi="Times New Roman" w:cs="Times New Roman"/>
          <w:sz w:val="28"/>
          <w:szCs w:val="28"/>
        </w:rPr>
        <w:t xml:space="preserve">ресованных лиц </w:t>
      </w:r>
      <w:r w:rsidRPr="00D228E0">
        <w:rPr>
          <w:rFonts w:ascii="Times New Roman" w:hAnsi="Times New Roman" w:cs="Times New Roman"/>
          <w:sz w:val="28"/>
          <w:szCs w:val="28"/>
        </w:rPr>
        <w:t xml:space="preserve">в течение еще 30 дней после проведения </w:t>
      </w:r>
      <w:r w:rsidR="00950F51">
        <w:rPr>
          <w:rFonts w:ascii="Times New Roman" w:hAnsi="Times New Roman" w:cs="Times New Roman"/>
          <w:sz w:val="28"/>
          <w:szCs w:val="28"/>
        </w:rPr>
        <w:t>публичных</w:t>
      </w:r>
      <w:r w:rsidRPr="00D228E0">
        <w:rPr>
          <w:rFonts w:ascii="Times New Roman" w:hAnsi="Times New Roman" w:cs="Times New Roman"/>
          <w:sz w:val="28"/>
          <w:szCs w:val="28"/>
        </w:rPr>
        <w:t xml:space="preserve"> слушаний. </w:t>
      </w:r>
    </w:p>
    <w:p w14:paraId="2B85F1D7" w14:textId="685C9268" w:rsidR="000A552E" w:rsidRPr="00950F51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51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4B68E4"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950F51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</w:p>
    <w:p w14:paraId="56C18797" w14:textId="2F06278D" w:rsidR="000A552E" w:rsidRDefault="00176A77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51">
        <w:rPr>
          <w:rFonts w:ascii="Times New Roman" w:hAnsi="Times New Roman" w:cs="Times New Roman"/>
          <w:sz w:val="28"/>
          <w:szCs w:val="28"/>
        </w:rPr>
        <w:t>Председатель</w:t>
      </w:r>
      <w:r w:rsidR="004B25B7" w:rsidRPr="00950F51">
        <w:rPr>
          <w:rFonts w:ascii="Times New Roman" w:hAnsi="Times New Roman" w:cs="Times New Roman"/>
          <w:sz w:val="28"/>
          <w:szCs w:val="28"/>
        </w:rPr>
        <w:t xml:space="preserve"> </w:t>
      </w:r>
      <w:r w:rsidR="000A552E" w:rsidRPr="00950F51">
        <w:rPr>
          <w:rFonts w:ascii="Times New Roman" w:hAnsi="Times New Roman" w:cs="Times New Roman"/>
          <w:sz w:val="28"/>
          <w:szCs w:val="28"/>
        </w:rPr>
        <w:t xml:space="preserve">сообщил, что письменных замечаний и предложений </w:t>
      </w:r>
      <w:r w:rsidR="00F67248" w:rsidRPr="00950F51">
        <w:rPr>
          <w:rFonts w:ascii="Times New Roman" w:hAnsi="Times New Roman" w:cs="Times New Roman"/>
          <w:sz w:val="28"/>
          <w:szCs w:val="28"/>
        </w:rPr>
        <w:t>к</w:t>
      </w:r>
      <w:r w:rsidR="000A552E" w:rsidRPr="00950F51">
        <w:rPr>
          <w:rFonts w:ascii="Times New Roman" w:hAnsi="Times New Roman" w:cs="Times New Roman"/>
          <w:sz w:val="28"/>
          <w:szCs w:val="28"/>
        </w:rPr>
        <w:t xml:space="preserve"> </w:t>
      </w:r>
      <w:r w:rsidR="00F67248" w:rsidRPr="00950F51">
        <w:rPr>
          <w:rFonts w:ascii="Times New Roman" w:hAnsi="Times New Roman" w:cs="Times New Roman"/>
          <w:sz w:val="28"/>
          <w:szCs w:val="28"/>
        </w:rPr>
        <w:t>проекту технической документации</w:t>
      </w:r>
      <w:r w:rsidR="000A552E" w:rsidRPr="00950F51">
        <w:rPr>
          <w:rFonts w:ascii="Times New Roman" w:hAnsi="Times New Roman" w:cs="Times New Roman"/>
          <w:sz w:val="28"/>
          <w:szCs w:val="28"/>
        </w:rPr>
        <w:t xml:space="preserve"> не поступало. Предмет разногласий между общественностью и заказчиком не выявлен. </w:t>
      </w:r>
    </w:p>
    <w:p w14:paraId="693EE1F3" w14:textId="0A963F48" w:rsidR="0002345F" w:rsidRDefault="00D414A2" w:rsidP="000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28E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D228E0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  <w:r w:rsidR="00D46870">
        <w:rPr>
          <w:rFonts w:ascii="Times New Roman" w:hAnsi="Times New Roman" w:cs="Times New Roman"/>
          <w:sz w:val="28"/>
          <w:szCs w:val="28"/>
        </w:rPr>
        <w:t xml:space="preserve"> – «Прошу голосовать, кто «</w:t>
      </w:r>
      <w:r w:rsidR="0002345F">
        <w:rPr>
          <w:rFonts w:ascii="Times New Roman" w:hAnsi="Times New Roman" w:cs="Times New Roman"/>
          <w:sz w:val="28"/>
          <w:szCs w:val="28"/>
        </w:rPr>
        <w:t>за</w:t>
      </w:r>
      <w:r w:rsidR="00D46870">
        <w:rPr>
          <w:rFonts w:ascii="Times New Roman" w:hAnsi="Times New Roman" w:cs="Times New Roman"/>
          <w:sz w:val="28"/>
          <w:szCs w:val="28"/>
        </w:rPr>
        <w:t>» утверждени</w:t>
      </w:r>
      <w:r w:rsidR="0002345F">
        <w:rPr>
          <w:rFonts w:ascii="Times New Roman" w:hAnsi="Times New Roman" w:cs="Times New Roman"/>
          <w:sz w:val="28"/>
          <w:szCs w:val="28"/>
        </w:rPr>
        <w:t>е</w:t>
      </w:r>
      <w:r w:rsidR="00D46870">
        <w:rPr>
          <w:rFonts w:ascii="Times New Roman" w:hAnsi="Times New Roman" w:cs="Times New Roman"/>
          <w:sz w:val="28"/>
          <w:szCs w:val="28"/>
        </w:rPr>
        <w:t xml:space="preserve"> </w:t>
      </w:r>
      <w:r w:rsidR="0002345F">
        <w:rPr>
          <w:rFonts w:ascii="Times New Roman" w:hAnsi="Times New Roman" w:cs="Times New Roman"/>
          <w:sz w:val="28"/>
          <w:szCs w:val="28"/>
        </w:rPr>
        <w:t xml:space="preserve">проектной документации объекта государственной экологической экспертизы «Газопровод низкого давления по адресу: РСО-Алания, </w:t>
      </w:r>
      <w:proofErr w:type="spellStart"/>
      <w:r w:rsidR="0002345F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02345F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2345F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02345F">
        <w:rPr>
          <w:rFonts w:ascii="Times New Roman" w:hAnsi="Times New Roman" w:cs="Times New Roman"/>
          <w:sz w:val="28"/>
          <w:szCs w:val="28"/>
        </w:rPr>
        <w:t>»</w:t>
      </w:r>
    </w:p>
    <w:p w14:paraId="24027D8D" w14:textId="6A357A22" w:rsidR="0002345F" w:rsidRDefault="0002345F" w:rsidP="000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олосовали «за» все присутствующие</w:t>
      </w:r>
      <w:r w:rsidR="00D40560">
        <w:rPr>
          <w:rFonts w:ascii="Times New Roman" w:hAnsi="Times New Roman" w:cs="Times New Roman"/>
          <w:sz w:val="28"/>
          <w:szCs w:val="28"/>
        </w:rPr>
        <w:t>.</w:t>
      </w:r>
    </w:p>
    <w:p w14:paraId="132EA4B0" w14:textId="2CE6D654" w:rsidR="0002345F" w:rsidRDefault="0002345F" w:rsidP="0002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14A2" w:rsidRPr="00D228E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D414A2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D414A2" w:rsidRPr="00D228E0">
        <w:rPr>
          <w:rFonts w:ascii="Times New Roman" w:hAnsi="Times New Roman" w:cs="Times New Roman"/>
          <w:b/>
          <w:sz w:val="28"/>
          <w:szCs w:val="28"/>
        </w:rPr>
        <w:t xml:space="preserve"> слуш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проведенных публичных слушаний по вопросу </w:t>
      </w:r>
      <w:r w:rsidR="00D40560">
        <w:rPr>
          <w:rFonts w:ascii="Times New Roman" w:hAnsi="Times New Roman" w:cs="Times New Roman"/>
          <w:sz w:val="28"/>
          <w:szCs w:val="28"/>
        </w:rPr>
        <w:t xml:space="preserve">утверждения проектной документации объекта государственной экологической экспертизы «Газопровод низкого давления по адресу: РСО-Алания, </w:t>
      </w:r>
      <w:proofErr w:type="spellStart"/>
      <w:r w:rsidR="00D40560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D4056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40560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D40560">
        <w:rPr>
          <w:rFonts w:ascii="Times New Roman" w:hAnsi="Times New Roman" w:cs="Times New Roman"/>
          <w:sz w:val="28"/>
          <w:szCs w:val="28"/>
        </w:rPr>
        <w:t>» прошу считать представленные материалы утвержденными</w:t>
      </w:r>
      <w:r w:rsidR="00D414A2">
        <w:rPr>
          <w:rFonts w:ascii="Times New Roman" w:hAnsi="Times New Roman" w:cs="Times New Roman"/>
          <w:sz w:val="28"/>
          <w:szCs w:val="28"/>
        </w:rPr>
        <w:t>.</w:t>
      </w:r>
      <w:r w:rsidR="00D40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CC231" w14:textId="62A18381" w:rsidR="000A552E" w:rsidRPr="00950F51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51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01B3311" w14:textId="0BAC560A" w:rsidR="00F67248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51">
        <w:rPr>
          <w:rFonts w:ascii="Times New Roman" w:hAnsi="Times New Roman" w:cs="Times New Roman"/>
          <w:sz w:val="28"/>
          <w:szCs w:val="28"/>
        </w:rPr>
        <w:t>С</w:t>
      </w:r>
      <w:r w:rsidR="009F4614" w:rsidRPr="00950F51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D40560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4B25B7" w:rsidRPr="00950F51">
        <w:rPr>
          <w:rFonts w:ascii="Times New Roman" w:hAnsi="Times New Roman" w:cs="Times New Roman"/>
          <w:sz w:val="28"/>
          <w:szCs w:val="28"/>
        </w:rPr>
        <w:t xml:space="preserve">слушания </w:t>
      </w:r>
      <w:r w:rsidRPr="00950F51">
        <w:rPr>
          <w:rFonts w:ascii="Times New Roman" w:hAnsi="Times New Roman" w:cs="Times New Roman"/>
          <w:sz w:val="28"/>
          <w:szCs w:val="28"/>
        </w:rPr>
        <w:t>состоявшимися.</w:t>
      </w:r>
    </w:p>
    <w:p w14:paraId="6D6D6D82" w14:textId="0ACDB690" w:rsidR="00D40560" w:rsidRPr="00950F51" w:rsidRDefault="00D40560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D414A2">
        <w:rPr>
          <w:rFonts w:ascii="Times New Roman" w:hAnsi="Times New Roman" w:cs="Times New Roman"/>
          <w:sz w:val="28"/>
          <w:szCs w:val="28"/>
        </w:rPr>
        <w:t xml:space="preserve"> проектную документацию объекта государственной экологической экспертизы «Газопровод низкого давления по адресу: РСО-</w:t>
      </w:r>
      <w:proofErr w:type="spellStart"/>
      <w:proofErr w:type="gramStart"/>
      <w:r w:rsidR="00D414A2">
        <w:rPr>
          <w:rFonts w:ascii="Times New Roman" w:hAnsi="Times New Roman" w:cs="Times New Roman"/>
          <w:sz w:val="28"/>
          <w:szCs w:val="28"/>
        </w:rPr>
        <w:t>Алания,Алагирский</w:t>
      </w:r>
      <w:proofErr w:type="spellEnd"/>
      <w:proofErr w:type="gramEnd"/>
      <w:r w:rsidR="00D414A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414A2">
        <w:rPr>
          <w:rFonts w:ascii="Times New Roman" w:hAnsi="Times New Roman" w:cs="Times New Roman"/>
          <w:sz w:val="28"/>
          <w:szCs w:val="28"/>
        </w:rPr>
        <w:t>Н.Унал</w:t>
      </w:r>
      <w:proofErr w:type="spellEnd"/>
    </w:p>
    <w:p w14:paraId="1660A9F0" w14:textId="77777777" w:rsidR="00AD57A2" w:rsidRPr="00950F51" w:rsidRDefault="00AD57A2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A752" w14:textId="0C630237" w:rsidR="00B60DF9" w:rsidRDefault="000A552E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F51">
        <w:rPr>
          <w:rFonts w:ascii="Times New Roman" w:hAnsi="Times New Roman" w:cs="Times New Roman"/>
          <w:sz w:val="28"/>
          <w:szCs w:val="28"/>
        </w:rPr>
        <w:t>Председатель</w:t>
      </w:r>
      <w:r w:rsidR="00652716" w:rsidRPr="00950F51">
        <w:rPr>
          <w:rFonts w:ascii="Times New Roman" w:hAnsi="Times New Roman" w:cs="Times New Roman"/>
          <w:sz w:val="28"/>
          <w:szCs w:val="28"/>
        </w:rPr>
        <w:t xml:space="preserve"> о</w:t>
      </w:r>
      <w:r w:rsidR="009F4614" w:rsidRPr="00950F51">
        <w:rPr>
          <w:rFonts w:ascii="Times New Roman" w:hAnsi="Times New Roman" w:cs="Times New Roman"/>
          <w:sz w:val="28"/>
          <w:szCs w:val="28"/>
        </w:rPr>
        <w:t>бъяв</w:t>
      </w:r>
      <w:r w:rsidR="004B25B7" w:rsidRPr="00950F51">
        <w:rPr>
          <w:rFonts w:ascii="Times New Roman" w:hAnsi="Times New Roman" w:cs="Times New Roman"/>
          <w:sz w:val="28"/>
          <w:szCs w:val="28"/>
        </w:rPr>
        <w:t>ил</w:t>
      </w:r>
      <w:r w:rsidR="00652716" w:rsidRPr="00950F51">
        <w:rPr>
          <w:rFonts w:ascii="Times New Roman" w:hAnsi="Times New Roman" w:cs="Times New Roman"/>
          <w:sz w:val="28"/>
          <w:szCs w:val="28"/>
        </w:rPr>
        <w:t xml:space="preserve"> о завершении</w:t>
      </w:r>
      <w:r w:rsidR="004B25B7" w:rsidRPr="00950F51">
        <w:rPr>
          <w:rFonts w:ascii="Times New Roman" w:hAnsi="Times New Roman" w:cs="Times New Roman"/>
          <w:sz w:val="28"/>
          <w:szCs w:val="28"/>
        </w:rPr>
        <w:t xml:space="preserve"> </w:t>
      </w:r>
      <w:r w:rsidR="00D414A2">
        <w:rPr>
          <w:rFonts w:ascii="Times New Roman" w:hAnsi="Times New Roman" w:cs="Times New Roman"/>
          <w:sz w:val="28"/>
          <w:szCs w:val="28"/>
        </w:rPr>
        <w:t>публичных</w:t>
      </w:r>
      <w:r w:rsidR="00652716" w:rsidRPr="00950F51">
        <w:rPr>
          <w:rFonts w:ascii="Times New Roman" w:hAnsi="Times New Roman" w:cs="Times New Roman"/>
          <w:sz w:val="28"/>
          <w:szCs w:val="28"/>
        </w:rPr>
        <w:t xml:space="preserve"> слушаний.</w:t>
      </w:r>
    </w:p>
    <w:p w14:paraId="059105FF" w14:textId="77777777" w:rsidR="00264885" w:rsidRPr="00264885" w:rsidRDefault="00264885" w:rsidP="005E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A140D" w14:textId="291E7074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з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Ч.  </w:t>
      </w:r>
    </w:p>
    <w:p w14:paraId="16400D1E" w14:textId="0FCCCEC3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3FBEF" w14:textId="77777777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комиссии: </w:t>
      </w:r>
    </w:p>
    <w:p w14:paraId="7524D6F7" w14:textId="3F24C04B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– </w:t>
      </w:r>
    </w:p>
    <w:p w14:paraId="2157A516" w14:textId="3F24C04B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– </w:t>
      </w:r>
    </w:p>
    <w:p w14:paraId="3A651170" w14:textId="7B28C06C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 – </w:t>
      </w:r>
    </w:p>
    <w:p w14:paraId="7F2BF2FB" w14:textId="656AD9DB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– </w:t>
      </w:r>
    </w:p>
    <w:p w14:paraId="54158729" w14:textId="4F3492AE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аззаев Р.З. – </w:t>
      </w:r>
    </w:p>
    <w:p w14:paraId="58EF1306" w14:textId="2EEBFB2C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</w:t>
      </w:r>
    </w:p>
    <w:p w14:paraId="66B9B2EE" w14:textId="2E0F9848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Бекоева Р.В. – </w:t>
      </w:r>
    </w:p>
    <w:p w14:paraId="7D1247EC" w14:textId="2751DF12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- </w:t>
      </w:r>
    </w:p>
    <w:p w14:paraId="415E256A" w14:textId="0AE77202" w:rsidR="009D181F" w:rsidRDefault="009D181F" w:rsidP="009D1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– </w:t>
      </w:r>
    </w:p>
    <w:p w14:paraId="5C9E9506" w14:textId="6C0D809A" w:rsidR="005E1AC8" w:rsidRPr="00264885" w:rsidRDefault="009D181F" w:rsidP="005E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Э. –</w:t>
      </w:r>
    </w:p>
    <w:p w14:paraId="55635599" w14:textId="77777777" w:rsidR="00BF2CB3" w:rsidRPr="00264885" w:rsidRDefault="00BF2CB3" w:rsidP="005E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2CB3" w:rsidRPr="00264885" w:rsidSect="00924991">
      <w:footerReference w:type="default" r:id="rId8"/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A996" w14:textId="77777777" w:rsidR="00F57194" w:rsidRDefault="00F57194" w:rsidP="00DC5582">
      <w:pPr>
        <w:spacing w:after="0" w:line="240" w:lineRule="auto"/>
      </w:pPr>
      <w:r>
        <w:separator/>
      </w:r>
    </w:p>
  </w:endnote>
  <w:endnote w:type="continuationSeparator" w:id="0">
    <w:p w14:paraId="12F97A2C" w14:textId="77777777" w:rsidR="00F57194" w:rsidRDefault="00F57194" w:rsidP="00DC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3377"/>
      <w:docPartObj>
        <w:docPartGallery w:val="Page Numbers (Bottom of Page)"/>
        <w:docPartUnique/>
      </w:docPartObj>
    </w:sdtPr>
    <w:sdtEndPr/>
    <w:sdtContent>
      <w:p w14:paraId="54B85A81" w14:textId="1D4F0031" w:rsidR="00CB0F49" w:rsidRDefault="00CB0F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D4">
          <w:rPr>
            <w:noProof/>
          </w:rPr>
          <w:t>13</w:t>
        </w:r>
        <w:r>
          <w:fldChar w:fldCharType="end"/>
        </w:r>
      </w:p>
    </w:sdtContent>
  </w:sdt>
  <w:p w14:paraId="3F74E366" w14:textId="77777777" w:rsidR="000914D1" w:rsidRDefault="00091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995C" w14:textId="77777777" w:rsidR="00F57194" w:rsidRDefault="00F57194" w:rsidP="00DC5582">
      <w:pPr>
        <w:spacing w:after="0" w:line="240" w:lineRule="auto"/>
      </w:pPr>
      <w:r>
        <w:separator/>
      </w:r>
    </w:p>
  </w:footnote>
  <w:footnote w:type="continuationSeparator" w:id="0">
    <w:p w14:paraId="155DDEF3" w14:textId="77777777" w:rsidR="00F57194" w:rsidRDefault="00F57194" w:rsidP="00DC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FB3"/>
    <w:multiLevelType w:val="hybridMultilevel"/>
    <w:tmpl w:val="66F6736A"/>
    <w:lvl w:ilvl="0" w:tplc="4BB25D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0152D8"/>
    <w:multiLevelType w:val="hybridMultilevel"/>
    <w:tmpl w:val="D3BC8976"/>
    <w:lvl w:ilvl="0" w:tplc="9322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616E9"/>
    <w:multiLevelType w:val="hybridMultilevel"/>
    <w:tmpl w:val="22D6D38C"/>
    <w:lvl w:ilvl="0" w:tplc="63CC1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92BCA"/>
    <w:multiLevelType w:val="hybridMultilevel"/>
    <w:tmpl w:val="5B265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51760"/>
    <w:multiLevelType w:val="hybridMultilevel"/>
    <w:tmpl w:val="01E0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F0381"/>
    <w:multiLevelType w:val="hybridMultilevel"/>
    <w:tmpl w:val="2584A9C2"/>
    <w:lvl w:ilvl="0" w:tplc="93221C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B5189"/>
    <w:multiLevelType w:val="hybridMultilevel"/>
    <w:tmpl w:val="7BB2F38C"/>
    <w:lvl w:ilvl="0" w:tplc="F650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9078F"/>
    <w:multiLevelType w:val="hybridMultilevel"/>
    <w:tmpl w:val="2D267944"/>
    <w:lvl w:ilvl="0" w:tplc="B7282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414179"/>
    <w:multiLevelType w:val="hybridMultilevel"/>
    <w:tmpl w:val="AF7A59B6"/>
    <w:lvl w:ilvl="0" w:tplc="0C6C0F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E1E2E"/>
    <w:multiLevelType w:val="hybridMultilevel"/>
    <w:tmpl w:val="E7E85338"/>
    <w:lvl w:ilvl="0" w:tplc="93221C2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ABE39E6"/>
    <w:multiLevelType w:val="hybridMultilevel"/>
    <w:tmpl w:val="5DA631DA"/>
    <w:lvl w:ilvl="0" w:tplc="EBC8D4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7F462E"/>
    <w:multiLevelType w:val="hybridMultilevel"/>
    <w:tmpl w:val="45D2F51A"/>
    <w:lvl w:ilvl="0" w:tplc="A3BCF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28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C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27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84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A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0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E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DA573B"/>
    <w:multiLevelType w:val="hybridMultilevel"/>
    <w:tmpl w:val="71809E88"/>
    <w:lvl w:ilvl="0" w:tplc="B72823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E871AA"/>
    <w:multiLevelType w:val="hybridMultilevel"/>
    <w:tmpl w:val="8B3CDF34"/>
    <w:lvl w:ilvl="0" w:tplc="B72823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80"/>
    <w:rsid w:val="00002C8D"/>
    <w:rsid w:val="00003067"/>
    <w:rsid w:val="00011C4F"/>
    <w:rsid w:val="000167F3"/>
    <w:rsid w:val="000179D4"/>
    <w:rsid w:val="00022A10"/>
    <w:rsid w:val="0002345F"/>
    <w:rsid w:val="000263FF"/>
    <w:rsid w:val="000327AD"/>
    <w:rsid w:val="000351B4"/>
    <w:rsid w:val="00044AFC"/>
    <w:rsid w:val="00060788"/>
    <w:rsid w:val="000625FD"/>
    <w:rsid w:val="00062ACF"/>
    <w:rsid w:val="000639D9"/>
    <w:rsid w:val="00063CE7"/>
    <w:rsid w:val="0006411F"/>
    <w:rsid w:val="00064FDB"/>
    <w:rsid w:val="00072DCF"/>
    <w:rsid w:val="00074440"/>
    <w:rsid w:val="00076D44"/>
    <w:rsid w:val="00083019"/>
    <w:rsid w:val="000902A4"/>
    <w:rsid w:val="000914D1"/>
    <w:rsid w:val="000A552E"/>
    <w:rsid w:val="000A5EA4"/>
    <w:rsid w:val="000B02CE"/>
    <w:rsid w:val="000B14F5"/>
    <w:rsid w:val="000B1C19"/>
    <w:rsid w:val="000B43B5"/>
    <w:rsid w:val="000B5289"/>
    <w:rsid w:val="000B60C2"/>
    <w:rsid w:val="000C3374"/>
    <w:rsid w:val="000D088F"/>
    <w:rsid w:val="000D496F"/>
    <w:rsid w:val="000D56E0"/>
    <w:rsid w:val="000D639E"/>
    <w:rsid w:val="000E5455"/>
    <w:rsid w:val="000E59C6"/>
    <w:rsid w:val="001014C8"/>
    <w:rsid w:val="00102FE8"/>
    <w:rsid w:val="00112574"/>
    <w:rsid w:val="00116480"/>
    <w:rsid w:val="00120516"/>
    <w:rsid w:val="001312AE"/>
    <w:rsid w:val="0013427D"/>
    <w:rsid w:val="0014185D"/>
    <w:rsid w:val="001454C2"/>
    <w:rsid w:val="00147562"/>
    <w:rsid w:val="00164BD0"/>
    <w:rsid w:val="00173672"/>
    <w:rsid w:val="00174641"/>
    <w:rsid w:val="00174C32"/>
    <w:rsid w:val="00176A77"/>
    <w:rsid w:val="00176C52"/>
    <w:rsid w:val="0019255B"/>
    <w:rsid w:val="001A14FA"/>
    <w:rsid w:val="001A319E"/>
    <w:rsid w:val="001A370D"/>
    <w:rsid w:val="001A75D5"/>
    <w:rsid w:val="001B1C35"/>
    <w:rsid w:val="001B44AA"/>
    <w:rsid w:val="001B4844"/>
    <w:rsid w:val="001B5ABA"/>
    <w:rsid w:val="001B763C"/>
    <w:rsid w:val="001C175A"/>
    <w:rsid w:val="001C2634"/>
    <w:rsid w:val="001C31D1"/>
    <w:rsid w:val="001C405E"/>
    <w:rsid w:val="001D2B12"/>
    <w:rsid w:val="001D7751"/>
    <w:rsid w:val="001F2FF5"/>
    <w:rsid w:val="001F4296"/>
    <w:rsid w:val="00200483"/>
    <w:rsid w:val="00210C48"/>
    <w:rsid w:val="00211146"/>
    <w:rsid w:val="0021745C"/>
    <w:rsid w:val="002218D2"/>
    <w:rsid w:val="00221BBB"/>
    <w:rsid w:val="00224AD1"/>
    <w:rsid w:val="00234542"/>
    <w:rsid w:val="00235298"/>
    <w:rsid w:val="002362E1"/>
    <w:rsid w:val="00240925"/>
    <w:rsid w:val="00244800"/>
    <w:rsid w:val="0024702E"/>
    <w:rsid w:val="002510FB"/>
    <w:rsid w:val="00251385"/>
    <w:rsid w:val="00255082"/>
    <w:rsid w:val="00257A73"/>
    <w:rsid w:val="002610F8"/>
    <w:rsid w:val="00264885"/>
    <w:rsid w:val="00267298"/>
    <w:rsid w:val="002700D5"/>
    <w:rsid w:val="00270633"/>
    <w:rsid w:val="0027191D"/>
    <w:rsid w:val="00275C03"/>
    <w:rsid w:val="00281A9A"/>
    <w:rsid w:val="0028452B"/>
    <w:rsid w:val="002874CA"/>
    <w:rsid w:val="00291EB0"/>
    <w:rsid w:val="0029708A"/>
    <w:rsid w:val="002A2EA1"/>
    <w:rsid w:val="002C55C6"/>
    <w:rsid w:val="002D4668"/>
    <w:rsid w:val="002D5BFE"/>
    <w:rsid w:val="002D5C23"/>
    <w:rsid w:val="002F29CB"/>
    <w:rsid w:val="002F5F73"/>
    <w:rsid w:val="00301618"/>
    <w:rsid w:val="0031336F"/>
    <w:rsid w:val="003142F0"/>
    <w:rsid w:val="00316C29"/>
    <w:rsid w:val="003173A5"/>
    <w:rsid w:val="00317D4F"/>
    <w:rsid w:val="00321509"/>
    <w:rsid w:val="00323EF5"/>
    <w:rsid w:val="00331923"/>
    <w:rsid w:val="00334970"/>
    <w:rsid w:val="00334ABF"/>
    <w:rsid w:val="00340AE7"/>
    <w:rsid w:val="00346855"/>
    <w:rsid w:val="00351992"/>
    <w:rsid w:val="00356A1C"/>
    <w:rsid w:val="00361C7B"/>
    <w:rsid w:val="00362C71"/>
    <w:rsid w:val="00366DE8"/>
    <w:rsid w:val="00371D92"/>
    <w:rsid w:val="00373853"/>
    <w:rsid w:val="00373D2B"/>
    <w:rsid w:val="00381F07"/>
    <w:rsid w:val="003855FF"/>
    <w:rsid w:val="00386787"/>
    <w:rsid w:val="00393614"/>
    <w:rsid w:val="00394099"/>
    <w:rsid w:val="003970A6"/>
    <w:rsid w:val="003A20FE"/>
    <w:rsid w:val="003A47AB"/>
    <w:rsid w:val="003A5AA0"/>
    <w:rsid w:val="003A7DC1"/>
    <w:rsid w:val="003B18B0"/>
    <w:rsid w:val="003B221B"/>
    <w:rsid w:val="003C0CFE"/>
    <w:rsid w:val="003C2438"/>
    <w:rsid w:val="003C2F1D"/>
    <w:rsid w:val="003C3491"/>
    <w:rsid w:val="003C5598"/>
    <w:rsid w:val="003C5906"/>
    <w:rsid w:val="003C6B54"/>
    <w:rsid w:val="003D084C"/>
    <w:rsid w:val="003D312C"/>
    <w:rsid w:val="003D4A51"/>
    <w:rsid w:val="003D7DC0"/>
    <w:rsid w:val="003E1919"/>
    <w:rsid w:val="003E725A"/>
    <w:rsid w:val="003F7A91"/>
    <w:rsid w:val="00413BED"/>
    <w:rsid w:val="00422B84"/>
    <w:rsid w:val="00423182"/>
    <w:rsid w:val="004309B7"/>
    <w:rsid w:val="00430BEC"/>
    <w:rsid w:val="00431F9E"/>
    <w:rsid w:val="004354B7"/>
    <w:rsid w:val="00436FB7"/>
    <w:rsid w:val="00442A15"/>
    <w:rsid w:val="00444BD1"/>
    <w:rsid w:val="00445864"/>
    <w:rsid w:val="0045491B"/>
    <w:rsid w:val="00455248"/>
    <w:rsid w:val="004576C3"/>
    <w:rsid w:val="004577F8"/>
    <w:rsid w:val="00461A58"/>
    <w:rsid w:val="00462578"/>
    <w:rsid w:val="00463E89"/>
    <w:rsid w:val="00464EE3"/>
    <w:rsid w:val="00465783"/>
    <w:rsid w:val="00467021"/>
    <w:rsid w:val="0047174B"/>
    <w:rsid w:val="00472FA0"/>
    <w:rsid w:val="004772B6"/>
    <w:rsid w:val="00485899"/>
    <w:rsid w:val="00487197"/>
    <w:rsid w:val="00487FCF"/>
    <w:rsid w:val="004975F2"/>
    <w:rsid w:val="004A0DD7"/>
    <w:rsid w:val="004A47DF"/>
    <w:rsid w:val="004A6B6B"/>
    <w:rsid w:val="004A74DF"/>
    <w:rsid w:val="004A7A28"/>
    <w:rsid w:val="004B09C9"/>
    <w:rsid w:val="004B25B7"/>
    <w:rsid w:val="004B32C8"/>
    <w:rsid w:val="004B4A73"/>
    <w:rsid w:val="004B68E4"/>
    <w:rsid w:val="004C45B2"/>
    <w:rsid w:val="004C5E04"/>
    <w:rsid w:val="004C5E5B"/>
    <w:rsid w:val="004D2861"/>
    <w:rsid w:val="004D4C44"/>
    <w:rsid w:val="004D56D5"/>
    <w:rsid w:val="004E20C9"/>
    <w:rsid w:val="004E2A54"/>
    <w:rsid w:val="004E437E"/>
    <w:rsid w:val="004F2CC8"/>
    <w:rsid w:val="004F5612"/>
    <w:rsid w:val="005066F2"/>
    <w:rsid w:val="00511127"/>
    <w:rsid w:val="00511134"/>
    <w:rsid w:val="00511528"/>
    <w:rsid w:val="0052050B"/>
    <w:rsid w:val="00531795"/>
    <w:rsid w:val="00532582"/>
    <w:rsid w:val="00534ED9"/>
    <w:rsid w:val="005358A7"/>
    <w:rsid w:val="00541E9D"/>
    <w:rsid w:val="00544E8A"/>
    <w:rsid w:val="00547518"/>
    <w:rsid w:val="005536D7"/>
    <w:rsid w:val="005571E7"/>
    <w:rsid w:val="005605AF"/>
    <w:rsid w:val="00562260"/>
    <w:rsid w:val="00564D3F"/>
    <w:rsid w:val="00566C44"/>
    <w:rsid w:val="005705E6"/>
    <w:rsid w:val="00576726"/>
    <w:rsid w:val="00581EEE"/>
    <w:rsid w:val="00584CD5"/>
    <w:rsid w:val="0059353D"/>
    <w:rsid w:val="00593B4F"/>
    <w:rsid w:val="005A25A4"/>
    <w:rsid w:val="005C1C24"/>
    <w:rsid w:val="005C2C12"/>
    <w:rsid w:val="005C31BB"/>
    <w:rsid w:val="005C4C6B"/>
    <w:rsid w:val="005C4F43"/>
    <w:rsid w:val="005C7E1D"/>
    <w:rsid w:val="005D398B"/>
    <w:rsid w:val="005E1AC8"/>
    <w:rsid w:val="005E7AC5"/>
    <w:rsid w:val="005F5BB9"/>
    <w:rsid w:val="005F644A"/>
    <w:rsid w:val="00602F3D"/>
    <w:rsid w:val="00603052"/>
    <w:rsid w:val="006072F1"/>
    <w:rsid w:val="00617378"/>
    <w:rsid w:val="006177F4"/>
    <w:rsid w:val="00620561"/>
    <w:rsid w:val="006249F7"/>
    <w:rsid w:val="00625015"/>
    <w:rsid w:val="0062671E"/>
    <w:rsid w:val="006327D4"/>
    <w:rsid w:val="00634C2F"/>
    <w:rsid w:val="00644254"/>
    <w:rsid w:val="00652716"/>
    <w:rsid w:val="00653266"/>
    <w:rsid w:val="00654D67"/>
    <w:rsid w:val="00655149"/>
    <w:rsid w:val="00655392"/>
    <w:rsid w:val="0066516C"/>
    <w:rsid w:val="00666DCF"/>
    <w:rsid w:val="006679F8"/>
    <w:rsid w:val="0067077C"/>
    <w:rsid w:val="0067437C"/>
    <w:rsid w:val="00676CDA"/>
    <w:rsid w:val="0067777F"/>
    <w:rsid w:val="006821F2"/>
    <w:rsid w:val="0068222B"/>
    <w:rsid w:val="00682D53"/>
    <w:rsid w:val="00683ED4"/>
    <w:rsid w:val="00690400"/>
    <w:rsid w:val="0069214A"/>
    <w:rsid w:val="00692207"/>
    <w:rsid w:val="0069230B"/>
    <w:rsid w:val="00693D71"/>
    <w:rsid w:val="006B21A4"/>
    <w:rsid w:val="006B5705"/>
    <w:rsid w:val="006C0B14"/>
    <w:rsid w:val="006C15F5"/>
    <w:rsid w:val="006C2313"/>
    <w:rsid w:val="006C235D"/>
    <w:rsid w:val="006D0597"/>
    <w:rsid w:val="006D19C5"/>
    <w:rsid w:val="006E0DAF"/>
    <w:rsid w:val="006E1CBA"/>
    <w:rsid w:val="006E3EA9"/>
    <w:rsid w:val="006E7579"/>
    <w:rsid w:val="006F192A"/>
    <w:rsid w:val="006F6012"/>
    <w:rsid w:val="006F766D"/>
    <w:rsid w:val="0070130F"/>
    <w:rsid w:val="00705FF6"/>
    <w:rsid w:val="00707999"/>
    <w:rsid w:val="00711FB4"/>
    <w:rsid w:val="007139B1"/>
    <w:rsid w:val="007229DD"/>
    <w:rsid w:val="007272B3"/>
    <w:rsid w:val="007300D1"/>
    <w:rsid w:val="00734A02"/>
    <w:rsid w:val="0074285F"/>
    <w:rsid w:val="0074346F"/>
    <w:rsid w:val="0075232A"/>
    <w:rsid w:val="007526E2"/>
    <w:rsid w:val="00763466"/>
    <w:rsid w:val="007678BF"/>
    <w:rsid w:val="00770901"/>
    <w:rsid w:val="00786E93"/>
    <w:rsid w:val="0079600F"/>
    <w:rsid w:val="0079618A"/>
    <w:rsid w:val="007968B0"/>
    <w:rsid w:val="00796D70"/>
    <w:rsid w:val="007B4750"/>
    <w:rsid w:val="007B4B83"/>
    <w:rsid w:val="007B7795"/>
    <w:rsid w:val="007B7796"/>
    <w:rsid w:val="007B7AF5"/>
    <w:rsid w:val="007B7FCF"/>
    <w:rsid w:val="007C0317"/>
    <w:rsid w:val="007D43FB"/>
    <w:rsid w:val="007D6554"/>
    <w:rsid w:val="007D7752"/>
    <w:rsid w:val="007E2201"/>
    <w:rsid w:val="007E57F7"/>
    <w:rsid w:val="007F1281"/>
    <w:rsid w:val="007F77D5"/>
    <w:rsid w:val="008020E7"/>
    <w:rsid w:val="008042B5"/>
    <w:rsid w:val="0080668F"/>
    <w:rsid w:val="008103C7"/>
    <w:rsid w:val="00823A87"/>
    <w:rsid w:val="008331A7"/>
    <w:rsid w:val="00843BC6"/>
    <w:rsid w:val="00846BBF"/>
    <w:rsid w:val="00855598"/>
    <w:rsid w:val="00855C49"/>
    <w:rsid w:val="008724BC"/>
    <w:rsid w:val="008733CB"/>
    <w:rsid w:val="00876EA9"/>
    <w:rsid w:val="008858E5"/>
    <w:rsid w:val="008862D3"/>
    <w:rsid w:val="00892BCB"/>
    <w:rsid w:val="00897152"/>
    <w:rsid w:val="00897209"/>
    <w:rsid w:val="008A1796"/>
    <w:rsid w:val="008A43A4"/>
    <w:rsid w:val="008B0E19"/>
    <w:rsid w:val="008C0316"/>
    <w:rsid w:val="008D6BFB"/>
    <w:rsid w:val="008E10AD"/>
    <w:rsid w:val="008E1B6C"/>
    <w:rsid w:val="008E3A9F"/>
    <w:rsid w:val="008E78E0"/>
    <w:rsid w:val="008F4A75"/>
    <w:rsid w:val="0090242C"/>
    <w:rsid w:val="00905EA2"/>
    <w:rsid w:val="009069FF"/>
    <w:rsid w:val="00921835"/>
    <w:rsid w:val="00921ECE"/>
    <w:rsid w:val="00924364"/>
    <w:rsid w:val="00924991"/>
    <w:rsid w:val="009309CF"/>
    <w:rsid w:val="00932386"/>
    <w:rsid w:val="00941412"/>
    <w:rsid w:val="00945C67"/>
    <w:rsid w:val="00950F51"/>
    <w:rsid w:val="00954D5B"/>
    <w:rsid w:val="00965FCD"/>
    <w:rsid w:val="00967A99"/>
    <w:rsid w:val="00976F7D"/>
    <w:rsid w:val="009772F6"/>
    <w:rsid w:val="00977772"/>
    <w:rsid w:val="00990551"/>
    <w:rsid w:val="00992322"/>
    <w:rsid w:val="009932F1"/>
    <w:rsid w:val="009A1ECA"/>
    <w:rsid w:val="009B14D8"/>
    <w:rsid w:val="009B3632"/>
    <w:rsid w:val="009B761F"/>
    <w:rsid w:val="009C1531"/>
    <w:rsid w:val="009C392E"/>
    <w:rsid w:val="009D181F"/>
    <w:rsid w:val="009D2AC2"/>
    <w:rsid w:val="009D78E3"/>
    <w:rsid w:val="009E2F38"/>
    <w:rsid w:val="009E44C9"/>
    <w:rsid w:val="009F08FB"/>
    <w:rsid w:val="009F1F98"/>
    <w:rsid w:val="009F4614"/>
    <w:rsid w:val="009F62A6"/>
    <w:rsid w:val="00A03F75"/>
    <w:rsid w:val="00A141A1"/>
    <w:rsid w:val="00A145E1"/>
    <w:rsid w:val="00A14654"/>
    <w:rsid w:val="00A16982"/>
    <w:rsid w:val="00A179B2"/>
    <w:rsid w:val="00A26322"/>
    <w:rsid w:val="00A26530"/>
    <w:rsid w:val="00A30D64"/>
    <w:rsid w:val="00A32E04"/>
    <w:rsid w:val="00A373BA"/>
    <w:rsid w:val="00A4346F"/>
    <w:rsid w:val="00A447B2"/>
    <w:rsid w:val="00A554CB"/>
    <w:rsid w:val="00A62D9E"/>
    <w:rsid w:val="00A64EE5"/>
    <w:rsid w:val="00A7097C"/>
    <w:rsid w:val="00A70A1B"/>
    <w:rsid w:val="00A72702"/>
    <w:rsid w:val="00A72948"/>
    <w:rsid w:val="00A74E77"/>
    <w:rsid w:val="00A75B27"/>
    <w:rsid w:val="00A85AC4"/>
    <w:rsid w:val="00A94275"/>
    <w:rsid w:val="00A97103"/>
    <w:rsid w:val="00A97DED"/>
    <w:rsid w:val="00AA1DB1"/>
    <w:rsid w:val="00AA5735"/>
    <w:rsid w:val="00AA6648"/>
    <w:rsid w:val="00AC18D4"/>
    <w:rsid w:val="00AC1D3B"/>
    <w:rsid w:val="00AC2A7D"/>
    <w:rsid w:val="00AC39B6"/>
    <w:rsid w:val="00AC3AFB"/>
    <w:rsid w:val="00AC3E73"/>
    <w:rsid w:val="00AC760A"/>
    <w:rsid w:val="00AD57A2"/>
    <w:rsid w:val="00AE4A7F"/>
    <w:rsid w:val="00AE77BA"/>
    <w:rsid w:val="00AF09BF"/>
    <w:rsid w:val="00AF5145"/>
    <w:rsid w:val="00AF7E9F"/>
    <w:rsid w:val="00B03BD0"/>
    <w:rsid w:val="00B061D9"/>
    <w:rsid w:val="00B06885"/>
    <w:rsid w:val="00B1556A"/>
    <w:rsid w:val="00B164B5"/>
    <w:rsid w:val="00B23FB1"/>
    <w:rsid w:val="00B24888"/>
    <w:rsid w:val="00B42BBD"/>
    <w:rsid w:val="00B445D3"/>
    <w:rsid w:val="00B47E0F"/>
    <w:rsid w:val="00B521C9"/>
    <w:rsid w:val="00B60DF9"/>
    <w:rsid w:val="00B66F19"/>
    <w:rsid w:val="00B67087"/>
    <w:rsid w:val="00B70263"/>
    <w:rsid w:val="00B72588"/>
    <w:rsid w:val="00B72B78"/>
    <w:rsid w:val="00B74A2A"/>
    <w:rsid w:val="00B74AEA"/>
    <w:rsid w:val="00B75DC3"/>
    <w:rsid w:val="00B764AE"/>
    <w:rsid w:val="00B76A16"/>
    <w:rsid w:val="00B8285F"/>
    <w:rsid w:val="00B91F34"/>
    <w:rsid w:val="00B91FA3"/>
    <w:rsid w:val="00BA7CE1"/>
    <w:rsid w:val="00BB3B26"/>
    <w:rsid w:val="00BB6F76"/>
    <w:rsid w:val="00BB7958"/>
    <w:rsid w:val="00BB7DB1"/>
    <w:rsid w:val="00BC6AF1"/>
    <w:rsid w:val="00BC78DF"/>
    <w:rsid w:val="00BC7B7F"/>
    <w:rsid w:val="00BD1CC0"/>
    <w:rsid w:val="00BD4D84"/>
    <w:rsid w:val="00BD5BB8"/>
    <w:rsid w:val="00BD5F09"/>
    <w:rsid w:val="00BE0AB2"/>
    <w:rsid w:val="00BE0B07"/>
    <w:rsid w:val="00BE5EE0"/>
    <w:rsid w:val="00BF28B1"/>
    <w:rsid w:val="00BF2CB3"/>
    <w:rsid w:val="00BF6466"/>
    <w:rsid w:val="00BF7E22"/>
    <w:rsid w:val="00C01DF0"/>
    <w:rsid w:val="00C10A3D"/>
    <w:rsid w:val="00C16778"/>
    <w:rsid w:val="00C16C29"/>
    <w:rsid w:val="00C24637"/>
    <w:rsid w:val="00C327D2"/>
    <w:rsid w:val="00C35A91"/>
    <w:rsid w:val="00C35F06"/>
    <w:rsid w:val="00C36C11"/>
    <w:rsid w:val="00C401B4"/>
    <w:rsid w:val="00C4358B"/>
    <w:rsid w:val="00C44248"/>
    <w:rsid w:val="00C46C49"/>
    <w:rsid w:val="00C519F3"/>
    <w:rsid w:val="00C52D1E"/>
    <w:rsid w:val="00C60231"/>
    <w:rsid w:val="00C60DE2"/>
    <w:rsid w:val="00C82389"/>
    <w:rsid w:val="00C85181"/>
    <w:rsid w:val="00C86BD9"/>
    <w:rsid w:val="00C90922"/>
    <w:rsid w:val="00C91E85"/>
    <w:rsid w:val="00C936F6"/>
    <w:rsid w:val="00C94014"/>
    <w:rsid w:val="00CA3100"/>
    <w:rsid w:val="00CA4343"/>
    <w:rsid w:val="00CA7B9B"/>
    <w:rsid w:val="00CB0F49"/>
    <w:rsid w:val="00CB3D5B"/>
    <w:rsid w:val="00CB4FC1"/>
    <w:rsid w:val="00CB587D"/>
    <w:rsid w:val="00CC0D3C"/>
    <w:rsid w:val="00CC4FB0"/>
    <w:rsid w:val="00CD70A6"/>
    <w:rsid w:val="00CE2DB6"/>
    <w:rsid w:val="00CE78B0"/>
    <w:rsid w:val="00CF2738"/>
    <w:rsid w:val="00CF57B9"/>
    <w:rsid w:val="00D015D5"/>
    <w:rsid w:val="00D05FD6"/>
    <w:rsid w:val="00D06A5C"/>
    <w:rsid w:val="00D207BB"/>
    <w:rsid w:val="00D228E0"/>
    <w:rsid w:val="00D2624D"/>
    <w:rsid w:val="00D27E22"/>
    <w:rsid w:val="00D40560"/>
    <w:rsid w:val="00D40E7A"/>
    <w:rsid w:val="00D414A2"/>
    <w:rsid w:val="00D42667"/>
    <w:rsid w:val="00D46870"/>
    <w:rsid w:val="00D50176"/>
    <w:rsid w:val="00D524BE"/>
    <w:rsid w:val="00D55545"/>
    <w:rsid w:val="00D56947"/>
    <w:rsid w:val="00D62A96"/>
    <w:rsid w:val="00D706A3"/>
    <w:rsid w:val="00D76D64"/>
    <w:rsid w:val="00D86833"/>
    <w:rsid w:val="00D86A61"/>
    <w:rsid w:val="00D87B4B"/>
    <w:rsid w:val="00D91C23"/>
    <w:rsid w:val="00D9244D"/>
    <w:rsid w:val="00D95384"/>
    <w:rsid w:val="00D958EC"/>
    <w:rsid w:val="00DA18C1"/>
    <w:rsid w:val="00DB6C14"/>
    <w:rsid w:val="00DB764A"/>
    <w:rsid w:val="00DC41C6"/>
    <w:rsid w:val="00DC4BBA"/>
    <w:rsid w:val="00DC5582"/>
    <w:rsid w:val="00DC7247"/>
    <w:rsid w:val="00DD0419"/>
    <w:rsid w:val="00DD2081"/>
    <w:rsid w:val="00DE133F"/>
    <w:rsid w:val="00DE5AE6"/>
    <w:rsid w:val="00DE65AF"/>
    <w:rsid w:val="00DE6E16"/>
    <w:rsid w:val="00E00955"/>
    <w:rsid w:val="00E014CB"/>
    <w:rsid w:val="00E070CA"/>
    <w:rsid w:val="00E073D2"/>
    <w:rsid w:val="00E11FB8"/>
    <w:rsid w:val="00E22AB7"/>
    <w:rsid w:val="00E35071"/>
    <w:rsid w:val="00E358C2"/>
    <w:rsid w:val="00E43ECE"/>
    <w:rsid w:val="00E46EBF"/>
    <w:rsid w:val="00E563B0"/>
    <w:rsid w:val="00E609DF"/>
    <w:rsid w:val="00E614D9"/>
    <w:rsid w:val="00E661EF"/>
    <w:rsid w:val="00E70311"/>
    <w:rsid w:val="00E73114"/>
    <w:rsid w:val="00E7311C"/>
    <w:rsid w:val="00E8489A"/>
    <w:rsid w:val="00E86F11"/>
    <w:rsid w:val="00E97B9A"/>
    <w:rsid w:val="00EA38EC"/>
    <w:rsid w:val="00EA3EB9"/>
    <w:rsid w:val="00EA45FE"/>
    <w:rsid w:val="00EA7217"/>
    <w:rsid w:val="00EA776F"/>
    <w:rsid w:val="00EC5691"/>
    <w:rsid w:val="00EE1D47"/>
    <w:rsid w:val="00EE3345"/>
    <w:rsid w:val="00EE7273"/>
    <w:rsid w:val="00EF3678"/>
    <w:rsid w:val="00EF64C6"/>
    <w:rsid w:val="00EF7CFE"/>
    <w:rsid w:val="00F0499A"/>
    <w:rsid w:val="00F073FA"/>
    <w:rsid w:val="00F10FE1"/>
    <w:rsid w:val="00F16AB6"/>
    <w:rsid w:val="00F22436"/>
    <w:rsid w:val="00F271A9"/>
    <w:rsid w:val="00F31800"/>
    <w:rsid w:val="00F57194"/>
    <w:rsid w:val="00F67248"/>
    <w:rsid w:val="00F73353"/>
    <w:rsid w:val="00F76C1C"/>
    <w:rsid w:val="00F829D8"/>
    <w:rsid w:val="00F83F08"/>
    <w:rsid w:val="00F958E2"/>
    <w:rsid w:val="00FB1A29"/>
    <w:rsid w:val="00FB222D"/>
    <w:rsid w:val="00FB2A32"/>
    <w:rsid w:val="00FB6A12"/>
    <w:rsid w:val="00FC1145"/>
    <w:rsid w:val="00FC3992"/>
    <w:rsid w:val="00FD336A"/>
    <w:rsid w:val="00FE6328"/>
    <w:rsid w:val="00FF2A7C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8DF0"/>
  <w15:docId w15:val="{D9CF6CA2-C051-4E01-95AA-DF38BBFB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7E"/>
  </w:style>
  <w:style w:type="paragraph" w:styleId="1">
    <w:name w:val="heading 1"/>
    <w:basedOn w:val="a"/>
    <w:next w:val="a"/>
    <w:link w:val="10"/>
    <w:uiPriority w:val="9"/>
    <w:qFormat/>
    <w:rsid w:val="0043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1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8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582"/>
  </w:style>
  <w:style w:type="paragraph" w:styleId="a9">
    <w:name w:val="footer"/>
    <w:basedOn w:val="a"/>
    <w:link w:val="aa"/>
    <w:uiPriority w:val="99"/>
    <w:unhideWhenUsed/>
    <w:rsid w:val="00DC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582"/>
  </w:style>
  <w:style w:type="table" w:styleId="ab">
    <w:name w:val="Table Grid"/>
    <w:basedOn w:val="a1"/>
    <w:uiPriority w:val="59"/>
    <w:rsid w:val="004B25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76A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3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724BC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218D2"/>
  </w:style>
  <w:style w:type="character" w:styleId="ad">
    <w:name w:val="Hyperlink"/>
    <w:basedOn w:val="a0"/>
    <w:uiPriority w:val="99"/>
    <w:unhideWhenUsed/>
    <w:rsid w:val="00C44248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C9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1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342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42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42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4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3427D"/>
    <w:rPr>
      <w:b/>
      <w:bCs/>
      <w:sz w:val="20"/>
      <w:szCs w:val="20"/>
    </w:rPr>
  </w:style>
  <w:style w:type="paragraph" w:customStyle="1" w:styleId="Default">
    <w:name w:val="Default"/>
    <w:rsid w:val="00A14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828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300">
          <w:marLeft w:val="41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6C71-194A-4ECB-BE9E-188AE1D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алганская</dc:creator>
  <cp:lastModifiedBy>Пользователь Windows</cp:lastModifiedBy>
  <cp:revision>89</cp:revision>
  <cp:lastPrinted>2022-06-21T09:04:00Z</cp:lastPrinted>
  <dcterms:created xsi:type="dcterms:W3CDTF">2022-06-10T12:40:00Z</dcterms:created>
  <dcterms:modified xsi:type="dcterms:W3CDTF">2022-06-21T09:10:00Z</dcterms:modified>
</cp:coreProperties>
</file>